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20E6B" w:rsidRPr="00AA33E3" w:rsidRDefault="00620E6B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 xml:space="preserve">Brianda C. Martinez </w:t>
      </w:r>
    </w:p>
    <w:p w:rsidR="00246A86" w:rsidRPr="00AA33E3" w:rsidRDefault="00620E6B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Madame Lalonde</w:t>
      </w:r>
    </w:p>
    <w:p w:rsidR="00246A86" w:rsidRPr="00AA33E3" w:rsidRDefault="00246A86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French 3337</w:t>
      </w:r>
    </w:p>
    <w:p w:rsidR="00246A86" w:rsidRPr="00AA33E3" w:rsidRDefault="00246A86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 xml:space="preserve">Juillet 25,2013 </w:t>
      </w:r>
    </w:p>
    <w:p w:rsidR="000C080B" w:rsidRPr="00AA33E3" w:rsidRDefault="000C080B" w:rsidP="000C080B">
      <w:pPr>
        <w:jc w:val="center"/>
        <w:rPr>
          <w:rFonts w:ascii="Times New Roman" w:hAnsi="Times New Roman"/>
        </w:rPr>
      </w:pPr>
    </w:p>
    <w:p w:rsidR="007040EC" w:rsidRPr="00AA33E3" w:rsidRDefault="005C739F" w:rsidP="000C080B">
      <w:pPr>
        <w:jc w:val="center"/>
        <w:rPr>
          <w:rFonts w:ascii="Times New Roman" w:hAnsi="Times New Roman"/>
        </w:rPr>
      </w:pPr>
      <w:r w:rsidRPr="00AA33E3">
        <w:rPr>
          <w:rFonts w:ascii="Times New Roman" w:hAnsi="Times New Roman"/>
        </w:rPr>
        <w:t>L’</w:t>
      </w:r>
      <w:r w:rsidR="00AF7792">
        <w:rPr>
          <w:rFonts w:ascii="Times New Roman" w:hAnsi="Times New Roman"/>
        </w:rPr>
        <w:t>extérieur et l’intérieur</w:t>
      </w:r>
    </w:p>
    <w:p w:rsidR="0032098D" w:rsidRPr="00AA33E3" w:rsidRDefault="00492FAF" w:rsidP="00BB183A">
      <w:pPr>
        <w:spacing w:after="0" w:line="480" w:lineRule="auto"/>
        <w:rPr>
          <w:rFonts w:ascii="Times New Roman" w:hAnsi="Times New Roman"/>
        </w:rPr>
      </w:pPr>
      <w:r w:rsidRPr="00AA33E3">
        <w:rPr>
          <w:rFonts w:ascii="Times New Roman" w:hAnsi="Times New Roman"/>
        </w:rPr>
        <w:tab/>
      </w:r>
      <w:r w:rsidR="00B3419A">
        <w:rPr>
          <w:rFonts w:ascii="Times New Roman" w:hAnsi="Times New Roman"/>
        </w:rPr>
        <w:t>Pourquoi le physique est</w:t>
      </w:r>
      <w:r w:rsidR="00914968" w:rsidRPr="00AA33E3">
        <w:rPr>
          <w:rFonts w:ascii="Times New Roman" w:hAnsi="Times New Roman"/>
        </w:rPr>
        <w:t xml:space="preserve"> </w:t>
      </w:r>
      <w:r w:rsidR="00F01D96" w:rsidRPr="00AA33E3">
        <w:rPr>
          <w:rFonts w:ascii="Times New Roman" w:hAnsi="Times New Roman"/>
        </w:rPr>
        <w:t>plus important</w:t>
      </w:r>
      <w:r w:rsidR="00914968" w:rsidRPr="00AA33E3">
        <w:rPr>
          <w:rFonts w:ascii="Times New Roman" w:hAnsi="Times New Roman"/>
        </w:rPr>
        <w:t xml:space="preserve"> que l’intérieur</w:t>
      </w:r>
      <w:r w:rsidR="002A2EF6" w:rsidRPr="00AA33E3">
        <w:rPr>
          <w:rFonts w:ascii="Times New Roman" w:hAnsi="Times New Roman"/>
        </w:rPr>
        <w:t xml:space="preserve"> ?</w:t>
      </w:r>
      <w:r w:rsidR="007040EC" w:rsidRPr="00AA33E3">
        <w:rPr>
          <w:rFonts w:ascii="Times New Roman" w:hAnsi="Times New Roman"/>
        </w:rPr>
        <w:t xml:space="preserve"> </w:t>
      </w:r>
      <w:r w:rsidR="00A14106" w:rsidRPr="00AA33E3">
        <w:rPr>
          <w:rFonts w:ascii="Times New Roman" w:hAnsi="Times New Roman"/>
        </w:rPr>
        <w:t xml:space="preserve">Souvent, </w:t>
      </w:r>
      <w:r w:rsidR="00B84C56" w:rsidRPr="00AA33E3">
        <w:rPr>
          <w:rFonts w:ascii="Times New Roman" w:hAnsi="Times New Roman"/>
        </w:rPr>
        <w:t>les gens sont juges pour l’apparence</w:t>
      </w:r>
      <w:r w:rsidR="00BD06E0" w:rsidRPr="00AA33E3">
        <w:rPr>
          <w:rFonts w:ascii="Times New Roman" w:hAnsi="Times New Roman"/>
        </w:rPr>
        <w:t>, mais l’intérieur c ‘est qui définit quelqu’un.</w:t>
      </w:r>
      <w:r w:rsidR="00AC43B6" w:rsidRPr="00AA33E3">
        <w:rPr>
          <w:rFonts w:ascii="Times New Roman" w:hAnsi="Times New Roman"/>
        </w:rPr>
        <w:t xml:space="preserve"> </w:t>
      </w:r>
      <w:r w:rsidR="00914968" w:rsidRPr="00AA33E3">
        <w:rPr>
          <w:rFonts w:ascii="Times New Roman" w:hAnsi="Times New Roman"/>
        </w:rPr>
        <w:t xml:space="preserve">Cela arrive parce que c’est le premier </w:t>
      </w:r>
      <w:r w:rsidR="00713578" w:rsidRPr="00AA33E3">
        <w:rPr>
          <w:rFonts w:ascii="Times New Roman" w:hAnsi="Times New Roman"/>
        </w:rPr>
        <w:t xml:space="preserve"> </w:t>
      </w:r>
      <w:r w:rsidR="00F01D96" w:rsidRPr="00AA33E3">
        <w:rPr>
          <w:rFonts w:ascii="Times New Roman" w:hAnsi="Times New Roman"/>
        </w:rPr>
        <w:t>qu’une</w:t>
      </w:r>
      <w:r w:rsidR="00914968" w:rsidRPr="00AA33E3">
        <w:rPr>
          <w:rFonts w:ascii="Times New Roman" w:hAnsi="Times New Roman"/>
        </w:rPr>
        <w:t xml:space="preserve"> personne voir d’autre</w:t>
      </w:r>
      <w:r w:rsidR="006969F6" w:rsidRPr="00AA33E3">
        <w:rPr>
          <w:rFonts w:ascii="Times New Roman" w:hAnsi="Times New Roman"/>
        </w:rPr>
        <w:t xml:space="preserve"> et malheureusement dans notre société l ‘extérieur est plus important</w:t>
      </w:r>
      <w:r w:rsidR="00914968" w:rsidRPr="00AA33E3">
        <w:rPr>
          <w:rFonts w:ascii="Times New Roman" w:hAnsi="Times New Roman"/>
        </w:rPr>
        <w:t>.</w:t>
      </w:r>
      <w:r w:rsidR="00BD06E0" w:rsidRPr="00AA33E3">
        <w:rPr>
          <w:rFonts w:ascii="Times New Roman" w:hAnsi="Times New Roman"/>
        </w:rPr>
        <w:t xml:space="preserve"> </w:t>
      </w:r>
      <w:r w:rsidR="00251BD1" w:rsidRPr="00AA33E3">
        <w:rPr>
          <w:rFonts w:ascii="Times New Roman" w:hAnsi="Times New Roman"/>
        </w:rPr>
        <w:t>C’est impossible de connaître une personne seulement par l’extérieur comme ma mère et ma sœur qui sont très similaires dans le physique, mais distinct d’</w:t>
      </w:r>
      <w:r w:rsidR="00E97446" w:rsidRPr="00AA33E3">
        <w:rPr>
          <w:rFonts w:ascii="Times New Roman" w:hAnsi="Times New Roman"/>
        </w:rPr>
        <w:t>intérieur</w:t>
      </w:r>
      <w:r w:rsidR="00251BD1" w:rsidRPr="00AA33E3">
        <w:rPr>
          <w:rFonts w:ascii="Times New Roman" w:hAnsi="Times New Roman"/>
        </w:rPr>
        <w:t>.</w:t>
      </w:r>
    </w:p>
    <w:p w:rsidR="00AC43B6" w:rsidRPr="00AA33E3" w:rsidRDefault="0032098D" w:rsidP="00EB7985">
      <w:pPr>
        <w:spacing w:after="0" w:line="480" w:lineRule="auto"/>
        <w:rPr>
          <w:rFonts w:ascii="Times New Roman" w:hAnsi="Times New Roman"/>
        </w:rPr>
      </w:pPr>
      <w:r w:rsidRPr="00AA33E3">
        <w:rPr>
          <w:rFonts w:ascii="Times New Roman" w:hAnsi="Times New Roman"/>
        </w:rPr>
        <w:tab/>
      </w:r>
      <w:r w:rsidR="00AC43B6" w:rsidRPr="00AA33E3">
        <w:rPr>
          <w:rFonts w:ascii="Times New Roman" w:hAnsi="Times New Roman"/>
        </w:rPr>
        <w:t>L’</w:t>
      </w:r>
      <w:r w:rsidR="00066231" w:rsidRPr="00AA33E3">
        <w:rPr>
          <w:rFonts w:ascii="Times New Roman" w:hAnsi="Times New Roman"/>
        </w:rPr>
        <w:t>intérieur</w:t>
      </w:r>
      <w:r w:rsidR="00AC43B6" w:rsidRPr="00AA33E3">
        <w:rPr>
          <w:rFonts w:ascii="Times New Roman" w:hAnsi="Times New Roman"/>
        </w:rPr>
        <w:t xml:space="preserve"> </w:t>
      </w:r>
      <w:r w:rsidR="00066231" w:rsidRPr="00AA33E3">
        <w:rPr>
          <w:rFonts w:ascii="Times New Roman" w:hAnsi="Times New Roman"/>
        </w:rPr>
        <w:t xml:space="preserve"> est le « relève du domaine </w:t>
      </w:r>
      <w:r w:rsidR="00AF7792">
        <w:rPr>
          <w:rFonts w:ascii="Times New Roman" w:hAnsi="Times New Roman"/>
        </w:rPr>
        <w:t xml:space="preserve">de l’esprit »  Il </w:t>
      </w:r>
      <w:r w:rsidR="00355009" w:rsidRPr="00AA33E3">
        <w:rPr>
          <w:rFonts w:ascii="Times New Roman" w:hAnsi="Times New Roman"/>
        </w:rPr>
        <w:t xml:space="preserve">ne changeait pas souvent comme l’extérieur. </w:t>
      </w:r>
      <w:r w:rsidR="00B603CB" w:rsidRPr="00AA33E3">
        <w:rPr>
          <w:rFonts w:ascii="Times New Roman" w:hAnsi="Times New Roman"/>
        </w:rPr>
        <w:t>L’extérieur changeait parce que tout de</w:t>
      </w:r>
      <w:r w:rsidR="00922A22" w:rsidRPr="00AA33E3">
        <w:rPr>
          <w:rFonts w:ascii="Times New Roman" w:hAnsi="Times New Roman"/>
        </w:rPr>
        <w:t>s</w:t>
      </w:r>
      <w:r w:rsidR="00B603CB" w:rsidRPr="00AA33E3">
        <w:rPr>
          <w:rFonts w:ascii="Times New Roman" w:hAnsi="Times New Roman"/>
        </w:rPr>
        <w:t xml:space="preserve"> personnes </w:t>
      </w:r>
      <w:r w:rsidR="00922A22" w:rsidRPr="00AA33E3">
        <w:rPr>
          <w:rFonts w:ascii="Times New Roman" w:hAnsi="Times New Roman"/>
        </w:rPr>
        <w:t>se fait</w:t>
      </w:r>
      <w:r w:rsidR="00B603CB" w:rsidRPr="00AA33E3">
        <w:rPr>
          <w:rFonts w:ascii="Times New Roman" w:hAnsi="Times New Roman"/>
        </w:rPr>
        <w:t xml:space="preserve"> vieux</w:t>
      </w:r>
      <w:r w:rsidR="00D93B01" w:rsidRPr="00AA33E3">
        <w:rPr>
          <w:rFonts w:ascii="Times New Roman" w:hAnsi="Times New Roman"/>
        </w:rPr>
        <w:t xml:space="preserve">. </w:t>
      </w:r>
      <w:r w:rsidR="0079324A" w:rsidRPr="00AA33E3">
        <w:rPr>
          <w:rFonts w:ascii="Times New Roman" w:hAnsi="Times New Roman"/>
        </w:rPr>
        <w:t>L’intérieur peut</w:t>
      </w:r>
      <w:r w:rsidR="00AC46E9" w:rsidRPr="00AA33E3">
        <w:rPr>
          <w:rFonts w:ascii="Times New Roman" w:hAnsi="Times New Roman"/>
        </w:rPr>
        <w:t xml:space="preserve"> changer, mais c’est difficile ch</w:t>
      </w:r>
      <w:r w:rsidR="0056467B" w:rsidRPr="00AA33E3">
        <w:rPr>
          <w:rFonts w:ascii="Times New Roman" w:hAnsi="Times New Roman"/>
        </w:rPr>
        <w:t>anger des maniérés et caractère.</w:t>
      </w:r>
      <w:r w:rsidR="00B02549" w:rsidRPr="00AA33E3">
        <w:rPr>
          <w:rFonts w:ascii="Times New Roman" w:hAnsi="Times New Roman"/>
        </w:rPr>
        <w:t xml:space="preserve"> </w:t>
      </w:r>
      <w:r w:rsidR="00B3419A">
        <w:rPr>
          <w:rFonts w:ascii="Times New Roman" w:hAnsi="Times New Roman"/>
        </w:rPr>
        <w:t xml:space="preserve">Ma mère et ma sœur sont très </w:t>
      </w:r>
      <w:r w:rsidR="00BC284C" w:rsidRPr="00AA33E3">
        <w:rPr>
          <w:rFonts w:ascii="Times New Roman" w:hAnsi="Times New Roman"/>
        </w:rPr>
        <w:t>différentes</w:t>
      </w:r>
      <w:r w:rsidR="00DF419B" w:rsidRPr="00AA33E3">
        <w:rPr>
          <w:rFonts w:ascii="Times New Roman" w:hAnsi="Times New Roman"/>
        </w:rPr>
        <w:t xml:space="preserve"> alors même que ma </w:t>
      </w:r>
      <w:r w:rsidR="00BC284C" w:rsidRPr="00AA33E3">
        <w:rPr>
          <w:rFonts w:ascii="Times New Roman" w:hAnsi="Times New Roman"/>
        </w:rPr>
        <w:t xml:space="preserve">mère a éduqué ma sœur. </w:t>
      </w:r>
      <w:r w:rsidR="00AA2AB8" w:rsidRPr="00AA33E3">
        <w:rPr>
          <w:rFonts w:ascii="Times New Roman" w:hAnsi="Times New Roman"/>
        </w:rPr>
        <w:t xml:space="preserve">C’est la manière que ma sœur a son caractère qui est difficile de changer. </w:t>
      </w:r>
    </w:p>
    <w:p w:rsidR="00EB7985" w:rsidRPr="00AA33E3" w:rsidRDefault="003E0FD3" w:rsidP="00AC46E9">
      <w:pPr>
        <w:spacing w:after="0" w:line="480" w:lineRule="auto"/>
        <w:ind w:firstLine="708"/>
        <w:rPr>
          <w:rFonts w:ascii="Times New Roman" w:hAnsi="Times New Roman"/>
        </w:rPr>
      </w:pPr>
      <w:r w:rsidRPr="00AA33E3">
        <w:rPr>
          <w:rFonts w:ascii="Times New Roman" w:hAnsi="Times New Roman"/>
        </w:rPr>
        <w:t xml:space="preserve">Le contraste que monstre les suivants paragraphes </w:t>
      </w:r>
      <w:r w:rsidR="00F7671A" w:rsidRPr="00AA33E3">
        <w:rPr>
          <w:rFonts w:ascii="Times New Roman" w:hAnsi="Times New Roman"/>
        </w:rPr>
        <w:t>sont</w:t>
      </w:r>
      <w:r w:rsidR="00050DC7" w:rsidRPr="00AA33E3">
        <w:rPr>
          <w:rFonts w:ascii="Times New Roman" w:hAnsi="Times New Roman"/>
        </w:rPr>
        <w:t xml:space="preserve"> entre une perso</w:t>
      </w:r>
      <w:r w:rsidR="00F7671A" w:rsidRPr="00AA33E3">
        <w:rPr>
          <w:rFonts w:ascii="Times New Roman" w:hAnsi="Times New Roman"/>
        </w:rPr>
        <w:t>nne adulte et un enf</w:t>
      </w:r>
      <w:r w:rsidR="00485CFD" w:rsidRPr="00AA33E3">
        <w:rPr>
          <w:rFonts w:ascii="Times New Roman" w:hAnsi="Times New Roman"/>
        </w:rPr>
        <w:t xml:space="preserve">ant. Personnellement, j’ai choisi ces deux personnes parce que chez moi ma mère et ma sœur ressemblent dans l’extérieur et mon père et moi ressemblons aussi. Mais </w:t>
      </w:r>
      <w:r w:rsidR="00F47CBB" w:rsidRPr="00AA33E3">
        <w:rPr>
          <w:rFonts w:ascii="Times New Roman" w:hAnsi="Times New Roman"/>
        </w:rPr>
        <w:t xml:space="preserve">dans le caractère nous sommes </w:t>
      </w:r>
      <w:r w:rsidR="00BE692B" w:rsidRPr="00AA33E3">
        <w:rPr>
          <w:rFonts w:ascii="Times New Roman" w:hAnsi="Times New Roman"/>
        </w:rPr>
        <w:t>inversé</w:t>
      </w:r>
      <w:r w:rsidR="00F47CBB" w:rsidRPr="00AA33E3">
        <w:rPr>
          <w:rFonts w:ascii="Times New Roman" w:hAnsi="Times New Roman"/>
        </w:rPr>
        <w:t xml:space="preserve">. </w:t>
      </w:r>
      <w:r w:rsidR="00BE692B" w:rsidRPr="00AA33E3">
        <w:rPr>
          <w:rFonts w:ascii="Times New Roman" w:hAnsi="Times New Roman"/>
        </w:rPr>
        <w:t>En effet, notre famille étendue pense que parce que ma sœur est identique a ma mère, elles sont le même dans l’intérieur</w:t>
      </w:r>
      <w:r w:rsidR="007220DD">
        <w:rPr>
          <w:rFonts w:ascii="Times New Roman" w:hAnsi="Times New Roman"/>
        </w:rPr>
        <w:t>. Q</w:t>
      </w:r>
      <w:r w:rsidR="002015BA">
        <w:rPr>
          <w:rFonts w:ascii="Times New Roman" w:hAnsi="Times New Roman"/>
        </w:rPr>
        <w:t>uand ils commencent</w:t>
      </w:r>
      <w:r w:rsidR="007220DD">
        <w:rPr>
          <w:rFonts w:ascii="Times New Roman" w:hAnsi="Times New Roman"/>
        </w:rPr>
        <w:t xml:space="preserve"> passe</w:t>
      </w:r>
      <w:r w:rsidR="002015BA">
        <w:rPr>
          <w:rFonts w:ascii="Times New Roman" w:hAnsi="Times New Roman"/>
        </w:rPr>
        <w:t>r</w:t>
      </w:r>
      <w:r w:rsidR="007220DD">
        <w:rPr>
          <w:rFonts w:ascii="Times New Roman" w:hAnsi="Times New Roman"/>
        </w:rPr>
        <w:t xml:space="preserve"> du temps avec elles, ils savent le même que je sais.  </w:t>
      </w:r>
    </w:p>
    <w:p w:rsidR="00E90541" w:rsidRPr="00AA33E3" w:rsidRDefault="000B6D1F" w:rsidP="00AC46E9">
      <w:pPr>
        <w:spacing w:after="0" w:line="480" w:lineRule="auto"/>
        <w:ind w:firstLine="708"/>
        <w:rPr>
          <w:rFonts w:ascii="Times New Roman" w:hAnsi="Times New Roman"/>
        </w:rPr>
      </w:pPr>
      <w:r w:rsidRPr="00AA33E3">
        <w:rPr>
          <w:rFonts w:ascii="Times New Roman" w:hAnsi="Times New Roman"/>
        </w:rPr>
        <w:t>Pour moi, m</w:t>
      </w:r>
      <w:r w:rsidR="0032098D" w:rsidRPr="00AA33E3">
        <w:rPr>
          <w:rFonts w:ascii="Times New Roman" w:hAnsi="Times New Roman"/>
        </w:rPr>
        <w:t xml:space="preserve">a mère est très </w:t>
      </w:r>
      <w:r w:rsidR="0032098D" w:rsidRPr="00AA33E3">
        <w:rPr>
          <w:rFonts w:ascii="Times New Roman" w:hAnsi="Times New Roman"/>
          <w:highlight w:val="yellow"/>
        </w:rPr>
        <w:t>belle</w:t>
      </w:r>
      <w:r w:rsidR="0032098D" w:rsidRPr="00AA33E3">
        <w:rPr>
          <w:rFonts w:ascii="Times New Roman" w:hAnsi="Times New Roman"/>
        </w:rPr>
        <w:t xml:space="preserve">. </w:t>
      </w:r>
      <w:r w:rsidR="00D91158">
        <w:rPr>
          <w:rFonts w:ascii="Times New Roman" w:hAnsi="Times New Roman"/>
        </w:rPr>
        <w:t xml:space="preserve">Elle est de taille moyenne et mince. </w:t>
      </w:r>
      <w:r w:rsidR="0032098D" w:rsidRPr="00AA33E3">
        <w:rPr>
          <w:rFonts w:ascii="Times New Roman" w:hAnsi="Times New Roman"/>
        </w:rPr>
        <w:t xml:space="preserve">Elle est </w:t>
      </w:r>
      <w:r w:rsidR="0032098D" w:rsidRPr="00AA33E3">
        <w:rPr>
          <w:rFonts w:ascii="Times New Roman" w:hAnsi="Times New Roman"/>
          <w:highlight w:val="yellow"/>
        </w:rPr>
        <w:t>jeune</w:t>
      </w:r>
      <w:r w:rsidR="0032098D" w:rsidRPr="00AA33E3">
        <w:rPr>
          <w:rFonts w:ascii="Times New Roman" w:hAnsi="Times New Roman"/>
        </w:rPr>
        <w:t xml:space="preserve"> et </w:t>
      </w:r>
      <w:r w:rsidR="0032098D" w:rsidRPr="00AA33E3">
        <w:rPr>
          <w:rFonts w:ascii="Times New Roman" w:hAnsi="Times New Roman"/>
          <w:highlight w:val="yellow"/>
        </w:rPr>
        <w:t>ravissante.</w:t>
      </w:r>
      <w:r w:rsidR="0032098D" w:rsidRPr="00AA33E3">
        <w:rPr>
          <w:rFonts w:ascii="Times New Roman" w:hAnsi="Times New Roman"/>
        </w:rPr>
        <w:t xml:space="preserve"> </w:t>
      </w:r>
      <w:r w:rsidR="00C05157">
        <w:rPr>
          <w:rFonts w:ascii="Times New Roman" w:hAnsi="Times New Roman"/>
        </w:rPr>
        <w:t>Elle a des mains</w:t>
      </w:r>
      <w:r w:rsidR="0057087C" w:rsidRPr="00AA33E3">
        <w:rPr>
          <w:rFonts w:ascii="Times New Roman" w:hAnsi="Times New Roman"/>
        </w:rPr>
        <w:t xml:space="preserve"> </w:t>
      </w:r>
      <w:r w:rsidR="00612C8F" w:rsidRPr="00AA33E3">
        <w:rPr>
          <w:rFonts w:ascii="Times New Roman" w:hAnsi="Times New Roman"/>
        </w:rPr>
        <w:t>grandes</w:t>
      </w:r>
      <w:r w:rsidR="009824AA">
        <w:rPr>
          <w:rFonts w:ascii="Times New Roman" w:hAnsi="Times New Roman"/>
        </w:rPr>
        <w:t>.</w:t>
      </w:r>
      <w:r w:rsidR="00612C8F" w:rsidRPr="00AA33E3">
        <w:rPr>
          <w:rFonts w:ascii="Times New Roman" w:hAnsi="Times New Roman"/>
        </w:rPr>
        <w:t xml:space="preserve"> </w:t>
      </w:r>
      <w:r w:rsidR="009824AA" w:rsidRPr="00AA33E3">
        <w:rPr>
          <w:rFonts w:ascii="Times New Roman" w:hAnsi="Times New Roman"/>
        </w:rPr>
        <w:t>Ses</w:t>
      </w:r>
      <w:r w:rsidR="00612C8F" w:rsidRPr="00AA33E3">
        <w:rPr>
          <w:rFonts w:ascii="Times New Roman" w:hAnsi="Times New Roman"/>
        </w:rPr>
        <w:t xml:space="preserve"> yeux </w:t>
      </w:r>
      <w:r w:rsidR="009824AA">
        <w:rPr>
          <w:rFonts w:ascii="Times New Roman" w:hAnsi="Times New Roman"/>
        </w:rPr>
        <w:t xml:space="preserve">grands et </w:t>
      </w:r>
      <w:r w:rsidR="00612C8F" w:rsidRPr="00AA33E3">
        <w:rPr>
          <w:rFonts w:ascii="Times New Roman" w:hAnsi="Times New Roman"/>
        </w:rPr>
        <w:t xml:space="preserve">olivâtres verts. </w:t>
      </w:r>
      <w:r w:rsidR="00C93481" w:rsidRPr="00AA33E3">
        <w:rPr>
          <w:rFonts w:ascii="Times New Roman" w:hAnsi="Times New Roman"/>
        </w:rPr>
        <w:t xml:space="preserve">Son nez </w:t>
      </w:r>
      <w:r w:rsidR="00C93481" w:rsidRPr="00AA33E3">
        <w:rPr>
          <w:rFonts w:ascii="Times New Roman" w:hAnsi="Times New Roman"/>
          <w:highlight w:val="yellow"/>
        </w:rPr>
        <w:t>droit</w:t>
      </w:r>
      <w:r w:rsidR="00C93481" w:rsidRPr="00AA33E3">
        <w:rPr>
          <w:rFonts w:ascii="Times New Roman" w:hAnsi="Times New Roman"/>
        </w:rPr>
        <w:t xml:space="preserve"> et </w:t>
      </w:r>
      <w:r w:rsidR="00C93481" w:rsidRPr="00AA33E3">
        <w:rPr>
          <w:rFonts w:ascii="Times New Roman" w:hAnsi="Times New Roman"/>
          <w:highlight w:val="yellow"/>
        </w:rPr>
        <w:t>pointu</w:t>
      </w:r>
      <w:r w:rsidR="00C93481" w:rsidRPr="00AA33E3">
        <w:rPr>
          <w:rFonts w:ascii="Times New Roman" w:hAnsi="Times New Roman"/>
        </w:rPr>
        <w:t xml:space="preserve"> qui balance très bien avec ses lèvres </w:t>
      </w:r>
      <w:r w:rsidR="00C93481" w:rsidRPr="00AA33E3">
        <w:rPr>
          <w:rFonts w:ascii="Times New Roman" w:hAnsi="Times New Roman"/>
          <w:highlight w:val="yellow"/>
        </w:rPr>
        <w:t>épaisses.</w:t>
      </w:r>
      <w:r w:rsidR="00C93481" w:rsidRPr="00AA33E3">
        <w:rPr>
          <w:rFonts w:ascii="Times New Roman" w:hAnsi="Times New Roman"/>
        </w:rPr>
        <w:t xml:space="preserve"> </w:t>
      </w:r>
      <w:r w:rsidR="00EB7985" w:rsidRPr="00AA33E3">
        <w:rPr>
          <w:rFonts w:ascii="Times New Roman" w:hAnsi="Times New Roman"/>
        </w:rPr>
        <w:t>Ses cheveux</w:t>
      </w:r>
      <w:r w:rsidR="007F73E8" w:rsidRPr="00AA33E3">
        <w:rPr>
          <w:rFonts w:ascii="Times New Roman" w:hAnsi="Times New Roman"/>
        </w:rPr>
        <w:t xml:space="preserve"> noirs</w:t>
      </w:r>
      <w:r w:rsidR="00A14140" w:rsidRPr="00AA33E3">
        <w:rPr>
          <w:rFonts w:ascii="Times New Roman" w:hAnsi="Times New Roman"/>
        </w:rPr>
        <w:t xml:space="preserve">, </w:t>
      </w:r>
      <w:r w:rsidR="00A14140" w:rsidRPr="00AA33E3">
        <w:rPr>
          <w:rFonts w:ascii="Times New Roman" w:hAnsi="Times New Roman"/>
          <w:highlight w:val="yellow"/>
        </w:rPr>
        <w:t>frises</w:t>
      </w:r>
      <w:r w:rsidR="00A14140" w:rsidRPr="00AA33E3">
        <w:rPr>
          <w:rFonts w:ascii="Times New Roman" w:hAnsi="Times New Roman"/>
        </w:rPr>
        <w:t xml:space="preserve"> et </w:t>
      </w:r>
      <w:r w:rsidR="00A14140" w:rsidRPr="00AA33E3">
        <w:rPr>
          <w:rFonts w:ascii="Times New Roman" w:hAnsi="Times New Roman"/>
          <w:highlight w:val="yellow"/>
        </w:rPr>
        <w:t>court</w:t>
      </w:r>
      <w:r w:rsidR="00EB7985" w:rsidRPr="00AA33E3">
        <w:rPr>
          <w:rFonts w:ascii="Times New Roman" w:hAnsi="Times New Roman"/>
          <w:highlight w:val="yellow"/>
        </w:rPr>
        <w:t xml:space="preserve"> </w:t>
      </w:r>
      <w:r w:rsidR="00EB7985" w:rsidRPr="00AA33E3">
        <w:rPr>
          <w:rFonts w:ascii="Times New Roman" w:hAnsi="Times New Roman"/>
        </w:rPr>
        <w:t xml:space="preserve">qui </w:t>
      </w:r>
      <w:r w:rsidR="00586598" w:rsidRPr="00AA33E3">
        <w:rPr>
          <w:rFonts w:ascii="Times New Roman" w:hAnsi="Times New Roman"/>
        </w:rPr>
        <w:t>stylise son visage rond</w:t>
      </w:r>
      <w:r w:rsidR="00A14140" w:rsidRPr="00AA33E3">
        <w:rPr>
          <w:rFonts w:ascii="Times New Roman" w:hAnsi="Times New Roman"/>
        </w:rPr>
        <w:t>.</w:t>
      </w:r>
      <w:r w:rsidR="00D56A3E">
        <w:rPr>
          <w:rFonts w:ascii="Times New Roman" w:hAnsi="Times New Roman"/>
        </w:rPr>
        <w:t xml:space="preserve"> </w:t>
      </w:r>
      <w:r w:rsidR="007B7F0E">
        <w:rPr>
          <w:rFonts w:ascii="Times New Roman" w:hAnsi="Times New Roman"/>
        </w:rPr>
        <w:t>Elle a un</w:t>
      </w:r>
      <w:r w:rsidR="00FC5D33">
        <w:rPr>
          <w:rFonts w:ascii="Times New Roman" w:hAnsi="Times New Roman"/>
        </w:rPr>
        <w:t xml:space="preserve"> trait particulier que c’est un grain de beauté sur la joue droit. </w:t>
      </w:r>
      <w:r w:rsidR="009E7F40">
        <w:rPr>
          <w:rFonts w:ascii="Times New Roman" w:hAnsi="Times New Roman"/>
        </w:rPr>
        <w:t>Ses pieds longs et grand</w:t>
      </w:r>
      <w:r w:rsidR="00625CA2">
        <w:rPr>
          <w:rFonts w:ascii="Times New Roman" w:hAnsi="Times New Roman"/>
        </w:rPr>
        <w:t xml:space="preserve"> que c’est facilement de trouver chaussures sa taille.</w:t>
      </w:r>
      <w:r w:rsidR="009E7F40">
        <w:rPr>
          <w:rFonts w:ascii="Times New Roman" w:hAnsi="Times New Roman"/>
        </w:rPr>
        <w:t xml:space="preserve"> </w:t>
      </w:r>
      <w:r w:rsidR="00C1269A" w:rsidRPr="00AA33E3">
        <w:rPr>
          <w:rFonts w:ascii="Times New Roman" w:hAnsi="Times New Roman"/>
        </w:rPr>
        <w:t xml:space="preserve">Elle a une </w:t>
      </w:r>
      <w:r w:rsidR="00C1269A" w:rsidRPr="00AA33E3">
        <w:rPr>
          <w:rFonts w:ascii="Times New Roman" w:hAnsi="Times New Roman"/>
          <w:highlight w:val="yellow"/>
        </w:rPr>
        <w:t>voix puissante</w:t>
      </w:r>
      <w:r w:rsidR="00C1269A" w:rsidRPr="00AA33E3">
        <w:rPr>
          <w:rFonts w:ascii="Times New Roman" w:hAnsi="Times New Roman"/>
        </w:rPr>
        <w:t xml:space="preserve"> lors qu’elle demande quelqu’un </w:t>
      </w:r>
      <w:r w:rsidR="00245D7F">
        <w:rPr>
          <w:rFonts w:ascii="Times New Roman" w:hAnsi="Times New Roman"/>
        </w:rPr>
        <w:t xml:space="preserve">et </w:t>
      </w:r>
      <w:r w:rsidR="00C1269A" w:rsidRPr="00AA33E3">
        <w:rPr>
          <w:rFonts w:ascii="Times New Roman" w:hAnsi="Times New Roman"/>
        </w:rPr>
        <w:t>nous faisons. Je pense qu’elle ressemble à Laura Flores</w:t>
      </w:r>
      <w:r w:rsidR="00E92076" w:rsidRPr="00AA33E3">
        <w:rPr>
          <w:rFonts w:ascii="Times New Roman" w:hAnsi="Times New Roman"/>
        </w:rPr>
        <w:t>,</w:t>
      </w:r>
      <w:r w:rsidR="00C1269A" w:rsidRPr="00AA33E3">
        <w:rPr>
          <w:rFonts w:ascii="Times New Roman" w:hAnsi="Times New Roman"/>
        </w:rPr>
        <w:t xml:space="preserve"> une actrice mexicaine.</w:t>
      </w:r>
      <w:r w:rsidR="00563051" w:rsidRPr="00AA33E3">
        <w:rPr>
          <w:rFonts w:ascii="Times New Roman" w:hAnsi="Times New Roman"/>
        </w:rPr>
        <w:t xml:space="preserve"> </w:t>
      </w:r>
    </w:p>
    <w:p w:rsidR="00F911C3" w:rsidRPr="00AA33E3" w:rsidRDefault="00E90541" w:rsidP="00BB183A">
      <w:pPr>
        <w:spacing w:after="0" w:line="480" w:lineRule="auto"/>
        <w:rPr>
          <w:rFonts w:ascii="Times New Roman" w:hAnsi="Times New Roman"/>
        </w:rPr>
      </w:pPr>
      <w:r w:rsidRPr="00AA33E3">
        <w:rPr>
          <w:rFonts w:ascii="Times New Roman" w:hAnsi="Times New Roman"/>
        </w:rPr>
        <w:tab/>
        <w:t xml:space="preserve">Ma mère a </w:t>
      </w:r>
      <w:r w:rsidR="004B2919" w:rsidRPr="00AA33E3">
        <w:rPr>
          <w:rFonts w:ascii="Times New Roman" w:hAnsi="Times New Roman"/>
        </w:rPr>
        <w:t>un caractère très fort</w:t>
      </w:r>
      <w:r w:rsidRPr="00AA33E3">
        <w:rPr>
          <w:rFonts w:ascii="Times New Roman" w:hAnsi="Times New Roman"/>
        </w:rPr>
        <w:t xml:space="preserve"> et dominant. </w:t>
      </w:r>
      <w:r w:rsidR="004B2919" w:rsidRPr="00AA33E3">
        <w:rPr>
          <w:rFonts w:ascii="Times New Roman" w:hAnsi="Times New Roman"/>
        </w:rPr>
        <w:t xml:space="preserve">Elle est une personne </w:t>
      </w:r>
      <w:r w:rsidR="004B2919" w:rsidRPr="00AA33E3">
        <w:rPr>
          <w:rFonts w:ascii="Times New Roman" w:hAnsi="Times New Roman"/>
          <w:highlight w:val="yellow"/>
        </w:rPr>
        <w:t>travailleuse</w:t>
      </w:r>
      <w:r w:rsidR="004B2919" w:rsidRPr="00AA33E3">
        <w:rPr>
          <w:rFonts w:ascii="Times New Roman" w:hAnsi="Times New Roman"/>
        </w:rPr>
        <w:t xml:space="preserve"> et </w:t>
      </w:r>
      <w:r w:rsidR="004B2919" w:rsidRPr="00AA33E3">
        <w:rPr>
          <w:rFonts w:ascii="Times New Roman" w:hAnsi="Times New Roman"/>
          <w:highlight w:val="yellow"/>
        </w:rPr>
        <w:t>dynamique</w:t>
      </w:r>
      <w:r w:rsidR="004B2919" w:rsidRPr="00AA33E3">
        <w:rPr>
          <w:rFonts w:ascii="Times New Roman" w:hAnsi="Times New Roman"/>
        </w:rPr>
        <w:t xml:space="preserve">. </w:t>
      </w:r>
      <w:r w:rsidR="00563051" w:rsidRPr="00AA33E3">
        <w:rPr>
          <w:rFonts w:ascii="Times New Roman" w:hAnsi="Times New Roman"/>
        </w:rPr>
        <w:t xml:space="preserve">Son travail </w:t>
      </w:r>
      <w:r w:rsidR="00A22514" w:rsidRPr="00AA33E3">
        <w:rPr>
          <w:rFonts w:ascii="Times New Roman" w:hAnsi="Times New Roman"/>
        </w:rPr>
        <w:t xml:space="preserve">ressemble au travail d’une fourmi car on elle ne reste pas. </w:t>
      </w:r>
      <w:r w:rsidR="00CC053C" w:rsidRPr="00AA33E3">
        <w:rPr>
          <w:rFonts w:ascii="Times New Roman" w:hAnsi="Times New Roman"/>
        </w:rPr>
        <w:t xml:space="preserve">Son visage </w:t>
      </w:r>
      <w:r w:rsidR="00CC053C" w:rsidRPr="00AA33E3">
        <w:rPr>
          <w:rFonts w:ascii="Times New Roman" w:hAnsi="Times New Roman"/>
          <w:highlight w:val="yellow"/>
        </w:rPr>
        <w:t>exprimait une jolie profonde</w:t>
      </w:r>
      <w:r w:rsidR="00A22514" w:rsidRPr="00AA33E3">
        <w:rPr>
          <w:rFonts w:ascii="Times New Roman" w:hAnsi="Times New Roman"/>
        </w:rPr>
        <w:t xml:space="preserve"> tout le temps aussi quand elle est fatigue</w:t>
      </w:r>
      <w:r w:rsidR="008D1E36" w:rsidRPr="00AA33E3">
        <w:rPr>
          <w:rFonts w:ascii="Times New Roman" w:hAnsi="Times New Roman"/>
        </w:rPr>
        <w:t>.</w:t>
      </w:r>
      <w:r w:rsidR="00B81D6C" w:rsidRPr="00AA33E3">
        <w:rPr>
          <w:rFonts w:ascii="Times New Roman" w:hAnsi="Times New Roman"/>
        </w:rPr>
        <w:t xml:space="preserve"> </w:t>
      </w:r>
      <w:r w:rsidR="008D1E36" w:rsidRPr="00AA33E3">
        <w:rPr>
          <w:rFonts w:ascii="Times New Roman" w:hAnsi="Times New Roman"/>
        </w:rPr>
        <w:t>C’</w:t>
      </w:r>
      <w:r w:rsidR="00B81D6C" w:rsidRPr="00AA33E3">
        <w:rPr>
          <w:rFonts w:ascii="Times New Roman" w:hAnsi="Times New Roman"/>
        </w:rPr>
        <w:t>est une caractéristique d ‘</w:t>
      </w:r>
      <w:r w:rsidR="00B81D6C" w:rsidRPr="00AA33E3">
        <w:rPr>
          <w:rFonts w:ascii="Times New Roman" w:hAnsi="Times New Roman"/>
          <w:highlight w:val="yellow"/>
        </w:rPr>
        <w:t>une femme brave</w:t>
      </w:r>
      <w:r w:rsidR="00BC3A32" w:rsidRPr="00AA33E3">
        <w:rPr>
          <w:rFonts w:ascii="Times New Roman" w:hAnsi="Times New Roman"/>
        </w:rPr>
        <w:t xml:space="preserve"> qui peut</w:t>
      </w:r>
      <w:r w:rsidR="000042F0" w:rsidRPr="00AA33E3">
        <w:rPr>
          <w:rFonts w:ascii="Times New Roman" w:hAnsi="Times New Roman"/>
        </w:rPr>
        <w:t xml:space="preserve"> affronter tout obstacle</w:t>
      </w:r>
      <w:r w:rsidR="00A22514" w:rsidRPr="00AA33E3">
        <w:rPr>
          <w:rFonts w:ascii="Times New Roman" w:hAnsi="Times New Roman"/>
        </w:rPr>
        <w:t>. Je m’impressionne</w:t>
      </w:r>
      <w:r w:rsidR="00CC053C" w:rsidRPr="00AA33E3">
        <w:rPr>
          <w:rFonts w:ascii="Times New Roman" w:hAnsi="Times New Roman"/>
        </w:rPr>
        <w:t xml:space="preserve"> avec </w:t>
      </w:r>
      <w:r w:rsidR="00F911C3" w:rsidRPr="00AA33E3">
        <w:rPr>
          <w:rFonts w:ascii="Times New Roman" w:hAnsi="Times New Roman"/>
        </w:rPr>
        <w:t xml:space="preserve">le </w:t>
      </w:r>
      <w:r w:rsidR="00F911C3" w:rsidRPr="00AA33E3">
        <w:rPr>
          <w:rFonts w:ascii="Times New Roman" w:hAnsi="Times New Roman"/>
          <w:highlight w:val="yellow"/>
        </w:rPr>
        <w:t>cultivée</w:t>
      </w:r>
      <w:r w:rsidR="00F911C3" w:rsidRPr="00AA33E3">
        <w:rPr>
          <w:rFonts w:ascii="Times New Roman" w:hAnsi="Times New Roman"/>
        </w:rPr>
        <w:t xml:space="preserve"> que s’est ma mère. </w:t>
      </w:r>
      <w:r w:rsidR="00DD2BC8">
        <w:rPr>
          <w:rFonts w:ascii="Times New Roman" w:hAnsi="Times New Roman"/>
        </w:rPr>
        <w:t>Sa</w:t>
      </w:r>
      <w:r w:rsidR="00F2387C">
        <w:rPr>
          <w:rFonts w:ascii="Times New Roman" w:hAnsi="Times New Roman"/>
        </w:rPr>
        <w:t xml:space="preserve"> bonne mémoire</w:t>
      </w:r>
      <w:r w:rsidR="00DD2BC8">
        <w:rPr>
          <w:rFonts w:ascii="Times New Roman" w:hAnsi="Times New Roman"/>
        </w:rPr>
        <w:t xml:space="preserve"> aide moi pour apprendre</w:t>
      </w:r>
      <w:r w:rsidR="00F911C3" w:rsidRPr="00AA33E3">
        <w:rPr>
          <w:rFonts w:ascii="Times New Roman" w:hAnsi="Times New Roman"/>
        </w:rPr>
        <w:t xml:space="preserve"> </w:t>
      </w:r>
      <w:r w:rsidR="007649FC" w:rsidRPr="00AA33E3">
        <w:rPr>
          <w:rFonts w:ascii="Times New Roman" w:hAnsi="Times New Roman"/>
        </w:rPr>
        <w:t xml:space="preserve">beaucoup de </w:t>
      </w:r>
      <w:r w:rsidR="007C056D" w:rsidRPr="00AA33E3">
        <w:rPr>
          <w:rFonts w:ascii="Times New Roman" w:hAnsi="Times New Roman"/>
        </w:rPr>
        <w:t>nouveaux mots</w:t>
      </w:r>
      <w:r w:rsidR="00A2016B">
        <w:rPr>
          <w:rFonts w:ascii="Times New Roman" w:hAnsi="Times New Roman"/>
        </w:rPr>
        <w:t xml:space="preserve"> en espagnol</w:t>
      </w:r>
      <w:r w:rsidR="007649FC" w:rsidRPr="00AA33E3">
        <w:rPr>
          <w:rFonts w:ascii="Times New Roman" w:hAnsi="Times New Roman"/>
        </w:rPr>
        <w:t xml:space="preserve">. </w:t>
      </w:r>
      <w:r w:rsidR="005C1963" w:rsidRPr="00AA33E3">
        <w:rPr>
          <w:rFonts w:ascii="Times New Roman" w:hAnsi="Times New Roman"/>
        </w:rPr>
        <w:t xml:space="preserve">Elle a des bonne </w:t>
      </w:r>
      <w:r w:rsidR="00E91858" w:rsidRPr="00AA33E3">
        <w:rPr>
          <w:rFonts w:ascii="Times New Roman" w:hAnsi="Times New Roman"/>
        </w:rPr>
        <w:t xml:space="preserve">manières et </w:t>
      </w:r>
      <w:r w:rsidR="00E91858" w:rsidRPr="00AA33E3">
        <w:rPr>
          <w:rFonts w:ascii="Times New Roman" w:hAnsi="Times New Roman"/>
          <w:highlight w:val="yellow"/>
        </w:rPr>
        <w:t>polie</w:t>
      </w:r>
      <w:r w:rsidR="00E91858" w:rsidRPr="00AA33E3">
        <w:rPr>
          <w:rFonts w:ascii="Times New Roman" w:hAnsi="Times New Roman"/>
        </w:rPr>
        <w:t xml:space="preserve"> avec autres. </w:t>
      </w:r>
      <w:r w:rsidR="004E0B17">
        <w:rPr>
          <w:rFonts w:ascii="Times New Roman" w:hAnsi="Times New Roman"/>
        </w:rPr>
        <w:t xml:space="preserve">Elle est </w:t>
      </w:r>
      <w:r w:rsidR="004E0B17" w:rsidRPr="00D56A3E">
        <w:rPr>
          <w:rFonts w:ascii="Times New Roman" w:hAnsi="Times New Roman"/>
          <w:highlight w:val="yellow"/>
        </w:rPr>
        <w:t>généreuse</w:t>
      </w:r>
      <w:r w:rsidR="004E0B17" w:rsidRPr="00AA33E3">
        <w:rPr>
          <w:rFonts w:ascii="Times New Roman" w:hAnsi="Times New Roman"/>
        </w:rPr>
        <w:t xml:space="preserve"> </w:t>
      </w:r>
      <w:r w:rsidR="00856B27">
        <w:rPr>
          <w:rFonts w:ascii="Times New Roman" w:hAnsi="Times New Roman"/>
        </w:rPr>
        <w:t xml:space="preserve">qui </w:t>
      </w:r>
      <w:r w:rsidR="004E0B17">
        <w:rPr>
          <w:rFonts w:ascii="Times New Roman" w:hAnsi="Times New Roman"/>
        </w:rPr>
        <w:t>aide la famille étendue si est néce</w:t>
      </w:r>
      <w:r w:rsidR="00856B27">
        <w:rPr>
          <w:rFonts w:ascii="Times New Roman" w:hAnsi="Times New Roman"/>
        </w:rPr>
        <w:t>ssaire comme</w:t>
      </w:r>
      <w:r w:rsidR="00FD2B95">
        <w:rPr>
          <w:rFonts w:ascii="Times New Roman" w:hAnsi="Times New Roman"/>
        </w:rPr>
        <w:t xml:space="preserve"> achète nourriture pour</w:t>
      </w:r>
      <w:r w:rsidR="004E0B17">
        <w:rPr>
          <w:rFonts w:ascii="Times New Roman" w:hAnsi="Times New Roman"/>
        </w:rPr>
        <w:t xml:space="preserve"> ma cousin qui besoin</w:t>
      </w:r>
      <w:r w:rsidR="00CC0051">
        <w:rPr>
          <w:rFonts w:ascii="Times New Roman" w:hAnsi="Times New Roman"/>
        </w:rPr>
        <w:t xml:space="preserve"> d’aider et aussi donner vêtements</w:t>
      </w:r>
      <w:r w:rsidR="00A25B11">
        <w:rPr>
          <w:rFonts w:ascii="Times New Roman" w:hAnsi="Times New Roman"/>
        </w:rPr>
        <w:t xml:space="preserve"> pour le nécessite. Elle est une femme adm</w:t>
      </w:r>
      <w:r w:rsidR="00853B6C">
        <w:rPr>
          <w:rFonts w:ascii="Times New Roman" w:hAnsi="Times New Roman"/>
        </w:rPr>
        <w:t>irable avec beaucoup dédicace</w:t>
      </w:r>
      <w:r w:rsidR="00A25B11">
        <w:rPr>
          <w:rFonts w:ascii="Times New Roman" w:hAnsi="Times New Roman"/>
        </w:rPr>
        <w:t xml:space="preserve">. </w:t>
      </w:r>
    </w:p>
    <w:p w:rsidR="0023210D" w:rsidRPr="00AA33E3" w:rsidRDefault="000D6553" w:rsidP="00BB183A">
      <w:pPr>
        <w:spacing w:after="0" w:line="480" w:lineRule="auto"/>
        <w:rPr>
          <w:rFonts w:ascii="Times New Roman" w:hAnsi="Times New Roman"/>
        </w:rPr>
      </w:pPr>
      <w:r w:rsidRPr="00AA33E3">
        <w:rPr>
          <w:rFonts w:ascii="Times New Roman" w:hAnsi="Times New Roman"/>
        </w:rPr>
        <w:tab/>
      </w:r>
      <w:r w:rsidR="000C6523" w:rsidRPr="00AA33E3">
        <w:rPr>
          <w:rFonts w:ascii="Times New Roman" w:hAnsi="Times New Roman"/>
        </w:rPr>
        <w:t>Ma sœur est ressemble a ma mère</w:t>
      </w:r>
      <w:r w:rsidR="0075370D" w:rsidRPr="00AA33E3">
        <w:rPr>
          <w:rFonts w:ascii="Times New Roman" w:hAnsi="Times New Roman"/>
        </w:rPr>
        <w:t xml:space="preserve"> dans le physique</w:t>
      </w:r>
      <w:r w:rsidR="000C6523" w:rsidRPr="00AA33E3">
        <w:rPr>
          <w:rFonts w:ascii="Times New Roman" w:hAnsi="Times New Roman"/>
        </w:rPr>
        <w:t xml:space="preserve">. Elle a </w:t>
      </w:r>
      <w:r w:rsidR="000C6523" w:rsidRPr="00AA33E3">
        <w:rPr>
          <w:rFonts w:ascii="Times New Roman" w:hAnsi="Times New Roman"/>
          <w:highlight w:val="yellow"/>
        </w:rPr>
        <w:t>son visage rond</w:t>
      </w:r>
      <w:r w:rsidR="000C6523" w:rsidRPr="00AA33E3">
        <w:rPr>
          <w:rFonts w:ascii="Times New Roman" w:hAnsi="Times New Roman"/>
        </w:rPr>
        <w:t xml:space="preserve">. Ses yeux </w:t>
      </w:r>
      <w:r w:rsidR="00F5259A">
        <w:rPr>
          <w:rFonts w:ascii="Times New Roman" w:hAnsi="Times New Roman"/>
        </w:rPr>
        <w:t>grands et</w:t>
      </w:r>
      <w:r w:rsidR="000C6523" w:rsidRPr="00AA33E3">
        <w:rPr>
          <w:rFonts w:ascii="Times New Roman" w:hAnsi="Times New Roman"/>
        </w:rPr>
        <w:t xml:space="preserve"> </w:t>
      </w:r>
      <w:r w:rsidR="0046777A" w:rsidRPr="00AA33E3">
        <w:rPr>
          <w:rFonts w:ascii="Times New Roman" w:hAnsi="Times New Roman"/>
        </w:rPr>
        <w:t>marron</w:t>
      </w:r>
      <w:r w:rsidR="000C6523" w:rsidRPr="00AA33E3">
        <w:rPr>
          <w:rFonts w:ascii="Times New Roman" w:hAnsi="Times New Roman"/>
        </w:rPr>
        <w:t xml:space="preserve"> qui </w:t>
      </w:r>
      <w:r w:rsidR="000C6523" w:rsidRPr="00AA33E3">
        <w:rPr>
          <w:rFonts w:ascii="Times New Roman" w:hAnsi="Times New Roman"/>
          <w:highlight w:val="yellow"/>
        </w:rPr>
        <w:t>rayonnent de jolie</w:t>
      </w:r>
      <w:r w:rsidR="000C6523" w:rsidRPr="00AA33E3">
        <w:rPr>
          <w:rFonts w:ascii="Times New Roman" w:hAnsi="Times New Roman"/>
        </w:rPr>
        <w:t xml:space="preserve"> et énergie. </w:t>
      </w:r>
      <w:r w:rsidR="006E1A23" w:rsidRPr="00AA33E3">
        <w:rPr>
          <w:rFonts w:ascii="Times New Roman" w:hAnsi="Times New Roman"/>
        </w:rPr>
        <w:t xml:space="preserve">Elle a </w:t>
      </w:r>
      <w:r w:rsidR="006E1A23" w:rsidRPr="00AA33E3">
        <w:rPr>
          <w:rFonts w:ascii="Times New Roman" w:hAnsi="Times New Roman"/>
          <w:highlight w:val="yellow"/>
        </w:rPr>
        <w:t>ses jambes</w:t>
      </w:r>
      <w:r w:rsidR="006E1A23" w:rsidRPr="00AA33E3">
        <w:rPr>
          <w:rFonts w:ascii="Times New Roman" w:hAnsi="Times New Roman"/>
        </w:rPr>
        <w:t xml:space="preserve"> très </w:t>
      </w:r>
      <w:r w:rsidR="006E1A23" w:rsidRPr="00AA33E3">
        <w:rPr>
          <w:rFonts w:ascii="Times New Roman" w:hAnsi="Times New Roman"/>
          <w:highlight w:val="yellow"/>
        </w:rPr>
        <w:t>longues</w:t>
      </w:r>
      <w:r w:rsidR="006E1A23" w:rsidRPr="00AA33E3">
        <w:rPr>
          <w:rFonts w:ascii="Times New Roman" w:hAnsi="Times New Roman"/>
        </w:rPr>
        <w:t xml:space="preserve"> </w:t>
      </w:r>
      <w:r w:rsidR="006E1A23" w:rsidRPr="00AA33E3">
        <w:rPr>
          <w:rFonts w:ascii="Times New Roman" w:hAnsi="Times New Roman"/>
          <w:highlight w:val="yellow"/>
        </w:rPr>
        <w:t>comme</w:t>
      </w:r>
      <w:r w:rsidR="006E1A23" w:rsidRPr="00AA33E3">
        <w:rPr>
          <w:rFonts w:ascii="Times New Roman" w:hAnsi="Times New Roman"/>
        </w:rPr>
        <w:t xml:space="preserve"> un flamant.</w:t>
      </w:r>
      <w:r w:rsidR="007053E9">
        <w:rPr>
          <w:rFonts w:ascii="Times New Roman" w:hAnsi="Times New Roman"/>
        </w:rPr>
        <w:t xml:space="preserve"> Dans l’école, elle est la plus </w:t>
      </w:r>
      <w:r w:rsidR="00A52ED0">
        <w:rPr>
          <w:rFonts w:ascii="Times New Roman" w:hAnsi="Times New Roman"/>
        </w:rPr>
        <w:t>grande</w:t>
      </w:r>
      <w:r w:rsidR="007053E9">
        <w:rPr>
          <w:rFonts w:ascii="Times New Roman" w:hAnsi="Times New Roman"/>
        </w:rPr>
        <w:t xml:space="preserve"> de sa classe.</w:t>
      </w:r>
      <w:r w:rsidR="006E1A23" w:rsidRPr="00AA33E3">
        <w:rPr>
          <w:rFonts w:ascii="Times New Roman" w:hAnsi="Times New Roman"/>
        </w:rPr>
        <w:t xml:space="preserve"> </w:t>
      </w:r>
      <w:r w:rsidR="002A53EA" w:rsidRPr="00AA33E3">
        <w:rPr>
          <w:rFonts w:ascii="Times New Roman" w:hAnsi="Times New Roman"/>
          <w:highlight w:val="yellow"/>
        </w:rPr>
        <w:t>Ses lèvres sont fines</w:t>
      </w:r>
      <w:r w:rsidR="002A53EA" w:rsidRPr="00AA33E3">
        <w:rPr>
          <w:rFonts w:ascii="Times New Roman" w:hAnsi="Times New Roman"/>
        </w:rPr>
        <w:t xml:space="preserve"> et roses.</w:t>
      </w:r>
      <w:r w:rsidR="0075370D" w:rsidRPr="00AA33E3">
        <w:rPr>
          <w:rFonts w:ascii="Times New Roman" w:hAnsi="Times New Roman"/>
        </w:rPr>
        <w:t xml:space="preserve"> Son nez est </w:t>
      </w:r>
      <w:r w:rsidR="0075370D" w:rsidRPr="009E7F40">
        <w:rPr>
          <w:rFonts w:ascii="Times New Roman" w:hAnsi="Times New Roman"/>
          <w:highlight w:val="yellow"/>
        </w:rPr>
        <w:t>droit</w:t>
      </w:r>
      <w:r w:rsidR="0075370D" w:rsidRPr="00AA33E3">
        <w:rPr>
          <w:rFonts w:ascii="Times New Roman" w:hAnsi="Times New Roman"/>
        </w:rPr>
        <w:t xml:space="preserve"> et </w:t>
      </w:r>
      <w:r w:rsidR="0075370D" w:rsidRPr="009E7F40">
        <w:rPr>
          <w:rFonts w:ascii="Times New Roman" w:hAnsi="Times New Roman"/>
          <w:highlight w:val="yellow"/>
        </w:rPr>
        <w:t>point</w:t>
      </w:r>
      <w:r w:rsidR="0075370D" w:rsidRPr="00AA33E3">
        <w:rPr>
          <w:rFonts w:ascii="Times New Roman" w:hAnsi="Times New Roman"/>
        </w:rPr>
        <w:t xml:space="preserve"> comme ma mère.</w:t>
      </w:r>
      <w:r w:rsidR="002A53EA" w:rsidRPr="00AA33E3">
        <w:rPr>
          <w:rFonts w:ascii="Times New Roman" w:hAnsi="Times New Roman"/>
        </w:rPr>
        <w:t xml:space="preserve"> </w:t>
      </w:r>
      <w:r w:rsidR="00D42B86">
        <w:rPr>
          <w:rFonts w:ascii="Times New Roman" w:hAnsi="Times New Roman"/>
        </w:rPr>
        <w:t xml:space="preserve">Ses oreilles sont grandes et pointues. </w:t>
      </w:r>
      <w:r w:rsidR="003631E2" w:rsidRPr="00AA33E3">
        <w:rPr>
          <w:rFonts w:ascii="Times New Roman" w:hAnsi="Times New Roman"/>
        </w:rPr>
        <w:t xml:space="preserve">Elle a les </w:t>
      </w:r>
      <w:r w:rsidR="003631E2" w:rsidRPr="00CE2998">
        <w:rPr>
          <w:rFonts w:ascii="Times New Roman" w:hAnsi="Times New Roman"/>
          <w:highlight w:val="yellow"/>
        </w:rPr>
        <w:t xml:space="preserve">cheveux noirs </w:t>
      </w:r>
      <w:r w:rsidR="003631E2" w:rsidRPr="00CE2998">
        <w:rPr>
          <w:rFonts w:ascii="Times New Roman" w:hAnsi="Times New Roman"/>
        </w:rPr>
        <w:t xml:space="preserve">et </w:t>
      </w:r>
      <w:r w:rsidR="003631E2" w:rsidRPr="00CE2998">
        <w:rPr>
          <w:rFonts w:ascii="Times New Roman" w:hAnsi="Times New Roman"/>
          <w:highlight w:val="yellow"/>
        </w:rPr>
        <w:t>longs</w:t>
      </w:r>
      <w:r w:rsidR="00437DC4" w:rsidRPr="00AA33E3">
        <w:rPr>
          <w:rFonts w:ascii="Times New Roman" w:hAnsi="Times New Roman"/>
        </w:rPr>
        <w:t xml:space="preserve"> comme la crinière d’un cheval</w:t>
      </w:r>
      <w:r w:rsidR="003631E2" w:rsidRPr="00AA33E3">
        <w:rPr>
          <w:rFonts w:ascii="Times New Roman" w:hAnsi="Times New Roman"/>
        </w:rPr>
        <w:t xml:space="preserve">. </w:t>
      </w:r>
      <w:r w:rsidR="00555200" w:rsidRPr="00EA4552">
        <w:rPr>
          <w:rFonts w:ascii="Times New Roman" w:hAnsi="Times New Roman"/>
          <w:highlight w:val="yellow"/>
        </w:rPr>
        <w:t>Sa voix est perçante</w:t>
      </w:r>
      <w:r w:rsidR="00555200">
        <w:rPr>
          <w:rFonts w:ascii="Times New Roman" w:hAnsi="Times New Roman"/>
        </w:rPr>
        <w:t xml:space="preserve"> et peut chanteur très beau. </w:t>
      </w:r>
      <w:r w:rsidR="001C1E6C" w:rsidRPr="00AA33E3">
        <w:rPr>
          <w:rFonts w:ascii="Times New Roman" w:hAnsi="Times New Roman"/>
        </w:rPr>
        <w:t xml:space="preserve">Ses pieds sont très </w:t>
      </w:r>
      <w:r w:rsidR="001E1AC6" w:rsidRPr="00AA33E3">
        <w:rPr>
          <w:rFonts w:ascii="Times New Roman" w:hAnsi="Times New Roman"/>
        </w:rPr>
        <w:t>grands</w:t>
      </w:r>
      <w:r w:rsidR="006C2B8E" w:rsidRPr="00AA33E3">
        <w:rPr>
          <w:rFonts w:ascii="Times New Roman" w:hAnsi="Times New Roman"/>
        </w:rPr>
        <w:t xml:space="preserve"> qu’elle </w:t>
      </w:r>
      <w:r w:rsidR="001C1E6C" w:rsidRPr="00AA33E3">
        <w:rPr>
          <w:rFonts w:ascii="Times New Roman" w:hAnsi="Times New Roman"/>
        </w:rPr>
        <w:t xml:space="preserve">besoin </w:t>
      </w:r>
      <w:r w:rsidR="001E1AC6" w:rsidRPr="00AA33E3">
        <w:rPr>
          <w:rFonts w:ascii="Times New Roman" w:hAnsi="Times New Roman"/>
        </w:rPr>
        <w:t>d’acheter</w:t>
      </w:r>
      <w:r w:rsidR="001C1E6C" w:rsidRPr="00AA33E3">
        <w:rPr>
          <w:rFonts w:ascii="Times New Roman" w:hAnsi="Times New Roman"/>
        </w:rPr>
        <w:t xml:space="preserve"> </w:t>
      </w:r>
      <w:r w:rsidR="0021275E" w:rsidRPr="00AA33E3">
        <w:rPr>
          <w:rFonts w:ascii="Times New Roman" w:hAnsi="Times New Roman"/>
        </w:rPr>
        <w:t>chaussures plus grandes</w:t>
      </w:r>
      <w:r w:rsidR="001C1E6C" w:rsidRPr="00AA33E3">
        <w:rPr>
          <w:rFonts w:ascii="Times New Roman" w:hAnsi="Times New Roman"/>
        </w:rPr>
        <w:t xml:space="preserve"> que moi et elle a onze ans. </w:t>
      </w:r>
    </w:p>
    <w:p w:rsidR="003E2E11" w:rsidRPr="00AA33E3" w:rsidRDefault="0023210D" w:rsidP="00BB183A">
      <w:pPr>
        <w:spacing w:after="0" w:line="480" w:lineRule="auto"/>
        <w:rPr>
          <w:rFonts w:ascii="Times New Roman" w:hAnsi="Times New Roman"/>
        </w:rPr>
      </w:pPr>
      <w:r w:rsidRPr="00AA33E3">
        <w:rPr>
          <w:rFonts w:ascii="Times New Roman" w:hAnsi="Times New Roman"/>
        </w:rPr>
        <w:tab/>
      </w:r>
      <w:r w:rsidR="009C4B24" w:rsidRPr="00AA33E3">
        <w:rPr>
          <w:rFonts w:ascii="Times New Roman" w:hAnsi="Times New Roman"/>
        </w:rPr>
        <w:t xml:space="preserve">Elle est une personne très indisciplinés, mais </w:t>
      </w:r>
      <w:r w:rsidR="009C4B24" w:rsidRPr="00AA33E3">
        <w:rPr>
          <w:rFonts w:ascii="Times New Roman" w:hAnsi="Times New Roman"/>
          <w:highlight w:val="yellow"/>
        </w:rPr>
        <w:t>aimable</w:t>
      </w:r>
      <w:r w:rsidR="009C4B24" w:rsidRPr="00AA33E3">
        <w:rPr>
          <w:rFonts w:ascii="Times New Roman" w:hAnsi="Times New Roman"/>
        </w:rPr>
        <w:t xml:space="preserve">. Elle est très </w:t>
      </w:r>
      <w:r w:rsidR="009C4B24" w:rsidRPr="00AA33E3">
        <w:rPr>
          <w:rFonts w:ascii="Times New Roman" w:hAnsi="Times New Roman"/>
          <w:highlight w:val="yellow"/>
        </w:rPr>
        <w:t>dynamique</w:t>
      </w:r>
      <w:r w:rsidR="009C4B24" w:rsidRPr="00AA33E3">
        <w:rPr>
          <w:rFonts w:ascii="Times New Roman" w:hAnsi="Times New Roman"/>
        </w:rPr>
        <w:t xml:space="preserve"> et </w:t>
      </w:r>
      <w:r w:rsidR="009C4B24" w:rsidRPr="00AA33E3">
        <w:rPr>
          <w:rFonts w:ascii="Times New Roman" w:hAnsi="Times New Roman"/>
          <w:highlight w:val="yellow"/>
        </w:rPr>
        <w:t>extravertie</w:t>
      </w:r>
      <w:r w:rsidR="00981FE8" w:rsidRPr="00AA33E3">
        <w:rPr>
          <w:rFonts w:ascii="Times New Roman" w:hAnsi="Times New Roman"/>
        </w:rPr>
        <w:t xml:space="preserve"> qui aime </w:t>
      </w:r>
      <w:r w:rsidR="00AE5410" w:rsidRPr="00AA33E3">
        <w:rPr>
          <w:rFonts w:ascii="Times New Roman" w:hAnsi="Times New Roman"/>
        </w:rPr>
        <w:t>sauter et jouer tout les temps</w:t>
      </w:r>
      <w:r w:rsidR="007C5BFC">
        <w:rPr>
          <w:rFonts w:ascii="Times New Roman" w:hAnsi="Times New Roman"/>
        </w:rPr>
        <w:t>, mais paresseuse dans ses devoirs</w:t>
      </w:r>
      <w:r w:rsidR="009C4B24" w:rsidRPr="00AA33E3">
        <w:rPr>
          <w:rFonts w:ascii="Times New Roman" w:hAnsi="Times New Roman"/>
        </w:rPr>
        <w:t xml:space="preserve">.  </w:t>
      </w:r>
      <w:r w:rsidR="00E756AE" w:rsidRPr="00AA33E3">
        <w:rPr>
          <w:rFonts w:ascii="Times New Roman" w:hAnsi="Times New Roman"/>
        </w:rPr>
        <w:t>Sa</w:t>
      </w:r>
      <w:r w:rsidR="009C4B24" w:rsidRPr="00AA33E3">
        <w:rPr>
          <w:rFonts w:ascii="Times New Roman" w:hAnsi="Times New Roman"/>
        </w:rPr>
        <w:t xml:space="preserve"> créative</w:t>
      </w:r>
      <w:r w:rsidR="00E756AE" w:rsidRPr="00AA33E3">
        <w:rPr>
          <w:rFonts w:ascii="Times New Roman" w:hAnsi="Times New Roman"/>
        </w:rPr>
        <w:t xml:space="preserve"> est impressionnante </w:t>
      </w:r>
      <w:r w:rsidR="00E43D90" w:rsidRPr="00AA33E3">
        <w:rPr>
          <w:rFonts w:ascii="Times New Roman" w:hAnsi="Times New Roman"/>
        </w:rPr>
        <w:t xml:space="preserve">parce qu’elle est </w:t>
      </w:r>
      <w:r w:rsidR="00E43D90" w:rsidRPr="00AA33E3">
        <w:rPr>
          <w:rFonts w:ascii="Times New Roman" w:hAnsi="Times New Roman"/>
          <w:highlight w:val="yellow"/>
        </w:rPr>
        <w:t>talentueuse</w:t>
      </w:r>
      <w:r w:rsidR="00E43D90" w:rsidRPr="00AA33E3">
        <w:rPr>
          <w:rFonts w:ascii="Times New Roman" w:hAnsi="Times New Roman"/>
        </w:rPr>
        <w:t xml:space="preserve"> dans le </w:t>
      </w:r>
      <w:r w:rsidR="00E756AE" w:rsidRPr="00AA33E3">
        <w:rPr>
          <w:rFonts w:ascii="Times New Roman" w:hAnsi="Times New Roman"/>
        </w:rPr>
        <w:t>danse et le dessine.</w:t>
      </w:r>
      <w:r w:rsidR="00071624">
        <w:rPr>
          <w:rFonts w:ascii="Times New Roman" w:hAnsi="Times New Roman"/>
        </w:rPr>
        <w:t xml:space="preserve"> </w:t>
      </w:r>
      <w:r w:rsidR="00272C5B" w:rsidRPr="00AA33E3">
        <w:rPr>
          <w:rFonts w:ascii="Times New Roman" w:hAnsi="Times New Roman"/>
        </w:rPr>
        <w:t xml:space="preserve">Elle est </w:t>
      </w:r>
      <w:r w:rsidR="00A90FAA" w:rsidRPr="00EA4552">
        <w:rPr>
          <w:rFonts w:ascii="Times New Roman" w:hAnsi="Times New Roman"/>
          <w:highlight w:val="yellow"/>
        </w:rPr>
        <w:t>intelligente</w:t>
      </w:r>
      <w:r w:rsidR="00272C5B" w:rsidRPr="00AA33E3">
        <w:rPr>
          <w:rFonts w:ascii="Times New Roman" w:hAnsi="Times New Roman"/>
        </w:rPr>
        <w:t xml:space="preserve"> avec des bonnes notes, mais </w:t>
      </w:r>
      <w:r w:rsidR="00981FE8" w:rsidRPr="00AA33E3">
        <w:rPr>
          <w:rFonts w:ascii="Times New Roman" w:hAnsi="Times New Roman"/>
        </w:rPr>
        <w:t>désastreuse</w:t>
      </w:r>
      <w:r w:rsidR="00272C5B" w:rsidRPr="00AA33E3">
        <w:rPr>
          <w:rFonts w:ascii="Times New Roman" w:hAnsi="Times New Roman"/>
        </w:rPr>
        <w:t xml:space="preserve"> chez nous. </w:t>
      </w:r>
      <w:r w:rsidR="00981FE8" w:rsidRPr="00AA33E3">
        <w:rPr>
          <w:rFonts w:ascii="Times New Roman" w:hAnsi="Times New Roman"/>
        </w:rPr>
        <w:t xml:space="preserve"> </w:t>
      </w:r>
      <w:r w:rsidR="00F53DCF" w:rsidRPr="00AA33E3">
        <w:rPr>
          <w:rFonts w:ascii="Times New Roman" w:hAnsi="Times New Roman"/>
        </w:rPr>
        <w:t>Elle est</w:t>
      </w:r>
      <w:r w:rsidR="00C27556" w:rsidRPr="00AA33E3">
        <w:rPr>
          <w:rFonts w:ascii="Times New Roman" w:hAnsi="Times New Roman"/>
        </w:rPr>
        <w:t xml:space="preserve"> </w:t>
      </w:r>
      <w:r w:rsidR="00C27556" w:rsidRPr="00AA33E3">
        <w:rPr>
          <w:rFonts w:ascii="Times New Roman" w:hAnsi="Times New Roman"/>
          <w:highlight w:val="yellow"/>
        </w:rPr>
        <w:t>amusante</w:t>
      </w:r>
      <w:r w:rsidR="00C27556" w:rsidRPr="00AA33E3">
        <w:rPr>
          <w:rFonts w:ascii="Times New Roman" w:hAnsi="Times New Roman"/>
        </w:rPr>
        <w:t>, mais</w:t>
      </w:r>
      <w:r w:rsidR="00950D8A">
        <w:rPr>
          <w:rFonts w:ascii="Times New Roman" w:hAnsi="Times New Roman"/>
        </w:rPr>
        <w:t xml:space="preserve"> parfois timide</w:t>
      </w:r>
      <w:r w:rsidR="00C27556" w:rsidRPr="00AA33E3">
        <w:rPr>
          <w:rFonts w:ascii="Times New Roman" w:hAnsi="Times New Roman"/>
        </w:rPr>
        <w:t xml:space="preserve"> </w:t>
      </w:r>
      <w:r w:rsidR="00222436" w:rsidRPr="00AA33E3">
        <w:rPr>
          <w:rFonts w:ascii="Times New Roman" w:hAnsi="Times New Roman"/>
        </w:rPr>
        <w:t>a</w:t>
      </w:r>
      <w:r w:rsidR="00F53DCF" w:rsidRPr="00AA33E3">
        <w:rPr>
          <w:rFonts w:ascii="Times New Roman" w:hAnsi="Times New Roman"/>
        </w:rPr>
        <w:t>vec</w:t>
      </w:r>
      <w:r w:rsidR="00222436" w:rsidRPr="00AA33E3">
        <w:rPr>
          <w:rFonts w:ascii="Times New Roman" w:hAnsi="Times New Roman"/>
        </w:rPr>
        <w:t xml:space="preserve"> de sensibles sentiments. </w:t>
      </w:r>
      <w:r w:rsidR="004F0B0D">
        <w:rPr>
          <w:rFonts w:ascii="Times New Roman" w:hAnsi="Times New Roman"/>
        </w:rPr>
        <w:t xml:space="preserve">Sa </w:t>
      </w:r>
      <w:r w:rsidR="0033721C" w:rsidRPr="00AA33E3">
        <w:rPr>
          <w:rFonts w:ascii="Times New Roman" w:hAnsi="Times New Roman"/>
        </w:rPr>
        <w:t xml:space="preserve">détermination </w:t>
      </w:r>
      <w:r w:rsidR="004F0B0D">
        <w:rPr>
          <w:rFonts w:ascii="Times New Roman" w:hAnsi="Times New Roman"/>
        </w:rPr>
        <w:t>l’ai aidée a</w:t>
      </w:r>
      <w:r w:rsidR="00F53DCF" w:rsidRPr="00AA33E3">
        <w:rPr>
          <w:rFonts w:ascii="Times New Roman" w:hAnsi="Times New Roman"/>
        </w:rPr>
        <w:t xml:space="preserve"> entrainer sa chien </w:t>
      </w:r>
      <w:r w:rsidR="003A01E5" w:rsidRPr="00AA33E3">
        <w:rPr>
          <w:rFonts w:ascii="Times New Roman" w:hAnsi="Times New Roman"/>
        </w:rPr>
        <w:t>seul. Elle est très sympath</w:t>
      </w:r>
      <w:r w:rsidR="00492FAF" w:rsidRPr="00AA33E3">
        <w:rPr>
          <w:rFonts w:ascii="Times New Roman" w:hAnsi="Times New Roman"/>
        </w:rPr>
        <w:t>ique</w:t>
      </w:r>
      <w:r w:rsidR="002234A3" w:rsidRPr="00AA33E3">
        <w:rPr>
          <w:rFonts w:ascii="Times New Roman" w:hAnsi="Times New Roman"/>
        </w:rPr>
        <w:t>,</w:t>
      </w:r>
      <w:r w:rsidR="00492FAF" w:rsidRPr="00AA33E3">
        <w:rPr>
          <w:rFonts w:ascii="Times New Roman" w:hAnsi="Times New Roman"/>
        </w:rPr>
        <w:t xml:space="preserve"> tout le monde rire avec ses blagues. </w:t>
      </w:r>
      <w:r w:rsidR="00050DC7" w:rsidRPr="00AA33E3">
        <w:rPr>
          <w:rFonts w:ascii="Times New Roman" w:hAnsi="Times New Roman"/>
        </w:rPr>
        <w:t xml:space="preserve">Elle aussi est une peu égoïste seulement avec sa nourriture. </w:t>
      </w:r>
      <w:r w:rsidR="00CE2998">
        <w:rPr>
          <w:rFonts w:ascii="Times New Roman" w:hAnsi="Times New Roman"/>
        </w:rPr>
        <w:t xml:space="preserve">Elle se comporte un peu bipolaire, mais je pense qu’elle besoin d’attention. </w:t>
      </w:r>
      <w:r w:rsidR="001D686F">
        <w:rPr>
          <w:rFonts w:ascii="Times New Roman" w:hAnsi="Times New Roman"/>
        </w:rPr>
        <w:t xml:space="preserve">Le problème c’est qu’elle a d’attention tout les temps. </w:t>
      </w:r>
    </w:p>
    <w:p w:rsidR="00916CAF" w:rsidRPr="00AA33E3" w:rsidRDefault="00902654" w:rsidP="00916CAF">
      <w:pPr>
        <w:spacing w:after="0" w:line="480" w:lineRule="auto"/>
        <w:ind w:firstLine="708"/>
        <w:rPr>
          <w:rFonts w:ascii="Times New Roman" w:hAnsi="Times New Roman"/>
        </w:rPr>
      </w:pPr>
      <w:r w:rsidRPr="00AA33E3">
        <w:rPr>
          <w:rFonts w:ascii="Times New Roman" w:hAnsi="Times New Roman"/>
        </w:rPr>
        <w:t>Ma mère et ma sœur sont deux personnes très intéressantes. J’aime</w:t>
      </w:r>
      <w:r w:rsidR="00452A42" w:rsidRPr="00AA33E3">
        <w:rPr>
          <w:rFonts w:ascii="Times New Roman" w:hAnsi="Times New Roman"/>
        </w:rPr>
        <w:t xml:space="preserve"> et admire</w:t>
      </w:r>
      <w:r w:rsidRPr="00AA33E3">
        <w:rPr>
          <w:rFonts w:ascii="Times New Roman" w:hAnsi="Times New Roman"/>
        </w:rPr>
        <w:t xml:space="preserve"> les deux parce que je les </w:t>
      </w:r>
      <w:r w:rsidR="00694CB3" w:rsidRPr="00AA33E3">
        <w:rPr>
          <w:rFonts w:ascii="Times New Roman" w:hAnsi="Times New Roman"/>
        </w:rPr>
        <w:t>connais</w:t>
      </w:r>
      <w:r w:rsidRPr="00AA33E3">
        <w:rPr>
          <w:rFonts w:ascii="Times New Roman" w:hAnsi="Times New Roman"/>
        </w:rPr>
        <w:t xml:space="preserve"> très </w:t>
      </w:r>
      <w:r w:rsidR="00E97446" w:rsidRPr="00AA33E3">
        <w:rPr>
          <w:rFonts w:ascii="Times New Roman" w:hAnsi="Times New Roman"/>
        </w:rPr>
        <w:t xml:space="preserve">bien. </w:t>
      </w:r>
      <w:r w:rsidR="00EE123D" w:rsidRPr="00AA33E3">
        <w:rPr>
          <w:rFonts w:ascii="Times New Roman" w:hAnsi="Times New Roman"/>
        </w:rPr>
        <w:t>Le</w:t>
      </w:r>
      <w:r w:rsidR="00640146" w:rsidRPr="00AA33E3">
        <w:rPr>
          <w:rFonts w:ascii="Times New Roman" w:hAnsi="Times New Roman"/>
        </w:rPr>
        <w:t xml:space="preserve"> contraste entre le</w:t>
      </w:r>
      <w:r w:rsidR="00EE123D" w:rsidRPr="00AA33E3">
        <w:rPr>
          <w:rFonts w:ascii="Times New Roman" w:hAnsi="Times New Roman"/>
        </w:rPr>
        <w:t xml:space="preserve"> deux me </w:t>
      </w:r>
      <w:r w:rsidR="00640146" w:rsidRPr="00AA33E3">
        <w:rPr>
          <w:rFonts w:ascii="Times New Roman" w:hAnsi="Times New Roman"/>
          <w:highlight w:val="yellow"/>
        </w:rPr>
        <w:t>choquée</w:t>
      </w:r>
      <w:r w:rsidR="00EE123D" w:rsidRPr="00AA33E3">
        <w:rPr>
          <w:rFonts w:ascii="Times New Roman" w:hAnsi="Times New Roman"/>
        </w:rPr>
        <w:t xml:space="preserve">. </w:t>
      </w:r>
      <w:r w:rsidR="00D45B95" w:rsidRPr="00AA33E3">
        <w:rPr>
          <w:rFonts w:ascii="Times New Roman" w:hAnsi="Times New Roman"/>
        </w:rPr>
        <w:t xml:space="preserve">Ma mère est une personne qu’aime l’ordre et ma sœur aime le chaos. </w:t>
      </w:r>
      <w:r w:rsidR="008D71FB" w:rsidRPr="00AA33E3">
        <w:rPr>
          <w:rFonts w:ascii="Times New Roman" w:hAnsi="Times New Roman"/>
        </w:rPr>
        <w:t xml:space="preserve">Ma mère est très active dans </w:t>
      </w:r>
      <w:r w:rsidR="00BF6D35" w:rsidRPr="00AA33E3">
        <w:rPr>
          <w:rFonts w:ascii="Times New Roman" w:hAnsi="Times New Roman"/>
        </w:rPr>
        <w:t>les corvées</w:t>
      </w:r>
      <w:r w:rsidR="008D71FB" w:rsidRPr="00AA33E3">
        <w:rPr>
          <w:rFonts w:ascii="Times New Roman" w:hAnsi="Times New Roman"/>
        </w:rPr>
        <w:t xml:space="preserve"> et ma sœur est un peu paresseuse. </w:t>
      </w:r>
      <w:r w:rsidR="00382939">
        <w:rPr>
          <w:rFonts w:ascii="Times New Roman" w:hAnsi="Times New Roman"/>
        </w:rPr>
        <w:t>Ma mère est prudente et ma sœur est très</w:t>
      </w:r>
      <w:r w:rsidR="002B2EF0">
        <w:rPr>
          <w:rFonts w:ascii="Times New Roman" w:hAnsi="Times New Roman"/>
        </w:rPr>
        <w:t xml:space="preserve"> risquée parce qu’elle</w:t>
      </w:r>
      <w:r w:rsidR="00D964F1">
        <w:rPr>
          <w:rFonts w:ascii="Times New Roman" w:hAnsi="Times New Roman"/>
        </w:rPr>
        <w:t xml:space="preserve"> ne pense pas de la conséquence d’une action.</w:t>
      </w:r>
      <w:r w:rsidR="00382939">
        <w:rPr>
          <w:rFonts w:ascii="Times New Roman" w:hAnsi="Times New Roman"/>
        </w:rPr>
        <w:t xml:space="preserve"> </w:t>
      </w:r>
      <w:r w:rsidR="00772E79">
        <w:rPr>
          <w:rFonts w:ascii="Times New Roman" w:hAnsi="Times New Roman"/>
        </w:rPr>
        <w:t xml:space="preserve">Ma mère a des bonnes manières a la table et ma sœur est têtu que ne voudrais pas mangeait correctement. </w:t>
      </w:r>
      <w:r w:rsidR="00A372CC" w:rsidRPr="00AA33E3">
        <w:rPr>
          <w:rFonts w:ascii="Times New Roman" w:hAnsi="Times New Roman"/>
        </w:rPr>
        <w:t>Ici sont</w:t>
      </w:r>
      <w:r w:rsidR="00A52ED0">
        <w:rPr>
          <w:rFonts w:ascii="Times New Roman" w:hAnsi="Times New Roman"/>
        </w:rPr>
        <w:t xml:space="preserve"> les</w:t>
      </w:r>
      <w:r w:rsidR="00A372CC" w:rsidRPr="00AA33E3">
        <w:rPr>
          <w:rFonts w:ascii="Times New Roman" w:hAnsi="Times New Roman"/>
        </w:rPr>
        <w:t xml:space="preserve"> caractéristiques cela prédomine le</w:t>
      </w:r>
      <w:r w:rsidR="002E321F">
        <w:rPr>
          <w:rFonts w:ascii="Times New Roman" w:hAnsi="Times New Roman"/>
        </w:rPr>
        <w:t xml:space="preserve"> différence de ma mère et sœur que j</w:t>
      </w:r>
      <w:r w:rsidR="00916CAF" w:rsidRPr="00AA33E3">
        <w:rPr>
          <w:rFonts w:ascii="Times New Roman" w:hAnsi="Times New Roman"/>
        </w:rPr>
        <w:t xml:space="preserve">e vois </w:t>
      </w:r>
      <w:r w:rsidR="002E321F">
        <w:rPr>
          <w:rFonts w:ascii="Times New Roman" w:hAnsi="Times New Roman"/>
        </w:rPr>
        <w:t>tout les jours</w:t>
      </w:r>
      <w:r w:rsidR="00A52ED0">
        <w:rPr>
          <w:rFonts w:ascii="Times New Roman" w:hAnsi="Times New Roman"/>
        </w:rPr>
        <w:t xml:space="preserve"> chez moi</w:t>
      </w:r>
      <w:r w:rsidR="002E321F">
        <w:rPr>
          <w:rFonts w:ascii="Times New Roman" w:hAnsi="Times New Roman"/>
        </w:rPr>
        <w:t xml:space="preserve">. </w:t>
      </w:r>
    </w:p>
    <w:p w:rsidR="00916CAF" w:rsidRPr="00AA33E3" w:rsidRDefault="00AA33E3" w:rsidP="00565A56">
      <w:pPr>
        <w:spacing w:after="0" w:line="480" w:lineRule="auto"/>
        <w:rPr>
          <w:rFonts w:ascii="Times New Roman" w:hAnsi="Times New Roman"/>
        </w:rPr>
      </w:pPr>
      <w:r w:rsidRPr="00AA33E3">
        <w:rPr>
          <w:rFonts w:ascii="Times New Roman" w:hAnsi="Times New Roman"/>
        </w:rPr>
        <w:tab/>
        <w:t xml:space="preserve">En conclusion, </w:t>
      </w:r>
      <w:r w:rsidR="00565A56">
        <w:rPr>
          <w:rFonts w:ascii="Times New Roman" w:hAnsi="Times New Roman"/>
        </w:rPr>
        <w:t xml:space="preserve">la comparaison et observation </w:t>
      </w:r>
      <w:r w:rsidR="00F866CC">
        <w:rPr>
          <w:rFonts w:ascii="Times New Roman" w:hAnsi="Times New Roman"/>
        </w:rPr>
        <w:t>de deux personnes</w:t>
      </w:r>
      <w:r w:rsidR="00435CF0">
        <w:rPr>
          <w:rFonts w:ascii="Times New Roman" w:hAnsi="Times New Roman"/>
        </w:rPr>
        <w:t xml:space="preserve"> </w:t>
      </w:r>
      <w:r w:rsidR="00F866CC">
        <w:rPr>
          <w:rFonts w:ascii="Times New Roman" w:hAnsi="Times New Roman"/>
        </w:rPr>
        <w:t xml:space="preserve"> </w:t>
      </w:r>
      <w:r w:rsidR="00435CF0">
        <w:rPr>
          <w:rFonts w:ascii="Times New Roman" w:hAnsi="Times New Roman"/>
        </w:rPr>
        <w:t>m’</w:t>
      </w:r>
      <w:r w:rsidR="00F866CC">
        <w:rPr>
          <w:rFonts w:ascii="Times New Roman" w:hAnsi="Times New Roman"/>
        </w:rPr>
        <w:t>aide à</w:t>
      </w:r>
      <w:r w:rsidR="00565A56">
        <w:rPr>
          <w:rFonts w:ascii="Times New Roman" w:hAnsi="Times New Roman"/>
        </w:rPr>
        <w:t xml:space="preserve"> comprendre que les personnes ne peuvent pas juger pour </w:t>
      </w:r>
      <w:r w:rsidR="00D8306F">
        <w:rPr>
          <w:rFonts w:ascii="Times New Roman" w:hAnsi="Times New Roman"/>
        </w:rPr>
        <w:t xml:space="preserve">l’extérieur. </w:t>
      </w:r>
      <w:r w:rsidR="00F866CC">
        <w:rPr>
          <w:rFonts w:ascii="Times New Roman" w:hAnsi="Times New Roman"/>
        </w:rPr>
        <w:t xml:space="preserve">Il y a plus de caractère et personnalité </w:t>
      </w:r>
      <w:r w:rsidR="00EA79F8">
        <w:rPr>
          <w:rFonts w:ascii="Times New Roman" w:hAnsi="Times New Roman"/>
        </w:rPr>
        <w:t>dans</w:t>
      </w:r>
      <w:r w:rsidR="007B1A54">
        <w:rPr>
          <w:rFonts w:ascii="Times New Roman" w:hAnsi="Times New Roman"/>
        </w:rPr>
        <w:t xml:space="preserve"> une personne, </w:t>
      </w:r>
      <w:r w:rsidR="00F866CC">
        <w:rPr>
          <w:rFonts w:ascii="Times New Roman" w:hAnsi="Times New Roman"/>
        </w:rPr>
        <w:t xml:space="preserve">c’est </w:t>
      </w:r>
      <w:r w:rsidR="00435CF0">
        <w:rPr>
          <w:rFonts w:ascii="Times New Roman" w:hAnsi="Times New Roman"/>
        </w:rPr>
        <w:t>bon</w:t>
      </w:r>
      <w:r w:rsidR="00F866CC">
        <w:rPr>
          <w:rFonts w:ascii="Times New Roman" w:hAnsi="Times New Roman"/>
        </w:rPr>
        <w:t xml:space="preserve"> d’</w:t>
      </w:r>
      <w:r w:rsidR="007B1A54">
        <w:rPr>
          <w:rFonts w:ascii="Times New Roman" w:hAnsi="Times New Roman"/>
        </w:rPr>
        <w:t>apprend</w:t>
      </w:r>
      <w:r w:rsidR="00435CF0">
        <w:rPr>
          <w:rFonts w:ascii="Times New Roman" w:hAnsi="Times New Roman"/>
        </w:rPr>
        <w:t>re</w:t>
      </w:r>
      <w:r w:rsidR="007B1A54">
        <w:rPr>
          <w:rFonts w:ascii="Times New Roman" w:hAnsi="Times New Roman"/>
        </w:rPr>
        <w:t xml:space="preserve"> à</w:t>
      </w:r>
      <w:r w:rsidR="00F866CC">
        <w:rPr>
          <w:rFonts w:ascii="Times New Roman" w:hAnsi="Times New Roman"/>
        </w:rPr>
        <w:t xml:space="preserve"> connaître autres. </w:t>
      </w:r>
      <w:r w:rsidR="00A810EE">
        <w:rPr>
          <w:rFonts w:ascii="Times New Roman" w:hAnsi="Times New Roman"/>
        </w:rPr>
        <w:t>La description de les caractères, personnalité et p</w:t>
      </w:r>
      <w:r w:rsidR="005211A6">
        <w:rPr>
          <w:rFonts w:ascii="Times New Roman" w:hAnsi="Times New Roman"/>
        </w:rPr>
        <w:t>hysique monstre la dimension et complique qu’une personne peut être</w:t>
      </w:r>
      <w:r w:rsidR="00265064">
        <w:rPr>
          <w:rFonts w:ascii="Times New Roman" w:hAnsi="Times New Roman"/>
        </w:rPr>
        <w:t xml:space="preserve">. </w:t>
      </w:r>
      <w:r w:rsidR="00BF6ECD">
        <w:rPr>
          <w:rFonts w:ascii="Times New Roman" w:hAnsi="Times New Roman"/>
        </w:rPr>
        <w:t xml:space="preserve"> </w:t>
      </w:r>
    </w:p>
    <w:p w:rsidR="00916CAF" w:rsidRPr="00050DC7" w:rsidRDefault="00916CAF" w:rsidP="00565A56">
      <w:pPr>
        <w:spacing w:after="0" w:line="480" w:lineRule="auto"/>
        <w:ind w:firstLine="708"/>
        <w:rPr>
          <w:rFonts w:ascii="Times New Roman" w:hAnsi="Times New Roman"/>
        </w:rPr>
      </w:pPr>
    </w:p>
    <w:p w:rsidR="00916CAF" w:rsidRPr="00050DC7" w:rsidRDefault="00916CAF" w:rsidP="00565A56">
      <w:pPr>
        <w:spacing w:after="0" w:line="480" w:lineRule="auto"/>
        <w:rPr>
          <w:rFonts w:ascii="Times New Roman" w:hAnsi="Times New Roman"/>
          <w:lang w:val="en-US"/>
        </w:rPr>
      </w:pPr>
    </w:p>
    <w:sectPr w:rsidR="00916CAF" w:rsidRPr="00050DC7" w:rsidSect="00A1410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4552" w:rsidRDefault="00EA4552">
    <w:pPr>
      <w:pStyle w:val="Piedep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4552" w:rsidRDefault="00EA4552">
    <w:pPr>
      <w:pStyle w:val="Piedepgina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4552" w:rsidRDefault="00EA4552">
    <w:pPr>
      <w:pStyle w:val="Piedepgina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4552" w:rsidRDefault="00EA4552">
    <w:pPr>
      <w:pStyle w:val="Encabezado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4552" w:rsidRDefault="00EA4552" w:rsidP="00A14106">
    <w:pPr>
      <w:pStyle w:val="Encabezado"/>
      <w:jc w:val="right"/>
    </w:pPr>
    <w:r>
      <w:t xml:space="preserve">Martinez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94FB6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4552" w:rsidRDefault="00EA45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620E6B"/>
    <w:rsid w:val="000042F0"/>
    <w:rsid w:val="00050DC7"/>
    <w:rsid w:val="00066231"/>
    <w:rsid w:val="00071624"/>
    <w:rsid w:val="00077BA7"/>
    <w:rsid w:val="000B6D1F"/>
    <w:rsid w:val="000C080B"/>
    <w:rsid w:val="000C6523"/>
    <w:rsid w:val="000C7AE6"/>
    <w:rsid w:val="000D6553"/>
    <w:rsid w:val="00151156"/>
    <w:rsid w:val="00171D93"/>
    <w:rsid w:val="00196A7D"/>
    <w:rsid w:val="001A00F0"/>
    <w:rsid w:val="001B396D"/>
    <w:rsid w:val="001C1E6C"/>
    <w:rsid w:val="001D686F"/>
    <w:rsid w:val="001E1AC6"/>
    <w:rsid w:val="001F023B"/>
    <w:rsid w:val="002015BA"/>
    <w:rsid w:val="0021275E"/>
    <w:rsid w:val="00222436"/>
    <w:rsid w:val="002234A3"/>
    <w:rsid w:val="0023210D"/>
    <w:rsid w:val="00245D7F"/>
    <w:rsid w:val="00246A86"/>
    <w:rsid w:val="00251BD1"/>
    <w:rsid w:val="00265064"/>
    <w:rsid w:val="00272C5B"/>
    <w:rsid w:val="002A2EF6"/>
    <w:rsid w:val="002A53EA"/>
    <w:rsid w:val="002B2EF0"/>
    <w:rsid w:val="002E321F"/>
    <w:rsid w:val="0032098D"/>
    <w:rsid w:val="003210E7"/>
    <w:rsid w:val="0033721C"/>
    <w:rsid w:val="00355009"/>
    <w:rsid w:val="003631E2"/>
    <w:rsid w:val="00382939"/>
    <w:rsid w:val="003A01E5"/>
    <w:rsid w:val="003E0FD3"/>
    <w:rsid w:val="003E2E11"/>
    <w:rsid w:val="0042536E"/>
    <w:rsid w:val="00435CF0"/>
    <w:rsid w:val="00437DC4"/>
    <w:rsid w:val="00452A42"/>
    <w:rsid w:val="0046777A"/>
    <w:rsid w:val="00485CFD"/>
    <w:rsid w:val="00492FAF"/>
    <w:rsid w:val="004B2919"/>
    <w:rsid w:val="004D65FA"/>
    <w:rsid w:val="004E0B17"/>
    <w:rsid w:val="004F0B0D"/>
    <w:rsid w:val="005174C5"/>
    <w:rsid w:val="005211A6"/>
    <w:rsid w:val="00555200"/>
    <w:rsid w:val="00563051"/>
    <w:rsid w:val="0056467B"/>
    <w:rsid w:val="00565A56"/>
    <w:rsid w:val="005705E8"/>
    <w:rsid w:val="0057087C"/>
    <w:rsid w:val="00581217"/>
    <w:rsid w:val="00586598"/>
    <w:rsid w:val="00593AE4"/>
    <w:rsid w:val="005C1963"/>
    <w:rsid w:val="005C739F"/>
    <w:rsid w:val="005F4179"/>
    <w:rsid w:val="00612C8F"/>
    <w:rsid w:val="00620E6B"/>
    <w:rsid w:val="00625CA2"/>
    <w:rsid w:val="00640146"/>
    <w:rsid w:val="00686DF5"/>
    <w:rsid w:val="00694CB3"/>
    <w:rsid w:val="006969F6"/>
    <w:rsid w:val="00696DAE"/>
    <w:rsid w:val="006C2B8E"/>
    <w:rsid w:val="006E0006"/>
    <w:rsid w:val="006E1A23"/>
    <w:rsid w:val="007040EC"/>
    <w:rsid w:val="007053E9"/>
    <w:rsid w:val="00713578"/>
    <w:rsid w:val="007220DD"/>
    <w:rsid w:val="0075370D"/>
    <w:rsid w:val="007649FC"/>
    <w:rsid w:val="00772E79"/>
    <w:rsid w:val="00787724"/>
    <w:rsid w:val="0079324A"/>
    <w:rsid w:val="007B1A54"/>
    <w:rsid w:val="007B7F0E"/>
    <w:rsid w:val="007C056D"/>
    <w:rsid w:val="007C5BFC"/>
    <w:rsid w:val="007F73E8"/>
    <w:rsid w:val="008332C0"/>
    <w:rsid w:val="0084146C"/>
    <w:rsid w:val="00853B6C"/>
    <w:rsid w:val="00856B27"/>
    <w:rsid w:val="008B180D"/>
    <w:rsid w:val="008D1E36"/>
    <w:rsid w:val="008D71FB"/>
    <w:rsid w:val="008E009D"/>
    <w:rsid w:val="00902654"/>
    <w:rsid w:val="00910130"/>
    <w:rsid w:val="00914968"/>
    <w:rsid w:val="00916CAF"/>
    <w:rsid w:val="00922A22"/>
    <w:rsid w:val="00936234"/>
    <w:rsid w:val="00950D8A"/>
    <w:rsid w:val="00981FE8"/>
    <w:rsid w:val="009824AA"/>
    <w:rsid w:val="00994FB6"/>
    <w:rsid w:val="009C4B24"/>
    <w:rsid w:val="009E7F40"/>
    <w:rsid w:val="00A14106"/>
    <w:rsid w:val="00A14140"/>
    <w:rsid w:val="00A2016B"/>
    <w:rsid w:val="00A22514"/>
    <w:rsid w:val="00A25B11"/>
    <w:rsid w:val="00A372CC"/>
    <w:rsid w:val="00A52ED0"/>
    <w:rsid w:val="00A810EE"/>
    <w:rsid w:val="00A8269C"/>
    <w:rsid w:val="00A90FAA"/>
    <w:rsid w:val="00AA2AB8"/>
    <w:rsid w:val="00AA33E3"/>
    <w:rsid w:val="00AC43B6"/>
    <w:rsid w:val="00AC46E9"/>
    <w:rsid w:val="00AD29B7"/>
    <w:rsid w:val="00AE5410"/>
    <w:rsid w:val="00AF7792"/>
    <w:rsid w:val="00B02549"/>
    <w:rsid w:val="00B3419A"/>
    <w:rsid w:val="00B603CB"/>
    <w:rsid w:val="00B76DEE"/>
    <w:rsid w:val="00B81D6C"/>
    <w:rsid w:val="00B84C56"/>
    <w:rsid w:val="00BB183A"/>
    <w:rsid w:val="00BC284C"/>
    <w:rsid w:val="00BC3A32"/>
    <w:rsid w:val="00BD06E0"/>
    <w:rsid w:val="00BD0D47"/>
    <w:rsid w:val="00BE692B"/>
    <w:rsid w:val="00BF6D35"/>
    <w:rsid w:val="00BF6ECD"/>
    <w:rsid w:val="00C05157"/>
    <w:rsid w:val="00C1269A"/>
    <w:rsid w:val="00C27556"/>
    <w:rsid w:val="00C87FBC"/>
    <w:rsid w:val="00C93481"/>
    <w:rsid w:val="00C94CB8"/>
    <w:rsid w:val="00CC0051"/>
    <w:rsid w:val="00CC053C"/>
    <w:rsid w:val="00CE2998"/>
    <w:rsid w:val="00D2546D"/>
    <w:rsid w:val="00D42B86"/>
    <w:rsid w:val="00D45B95"/>
    <w:rsid w:val="00D51223"/>
    <w:rsid w:val="00D56A3E"/>
    <w:rsid w:val="00D8306F"/>
    <w:rsid w:val="00D91158"/>
    <w:rsid w:val="00D93B01"/>
    <w:rsid w:val="00D964F1"/>
    <w:rsid w:val="00DD2AEF"/>
    <w:rsid w:val="00DD2BC8"/>
    <w:rsid w:val="00DF419B"/>
    <w:rsid w:val="00E43D90"/>
    <w:rsid w:val="00E62469"/>
    <w:rsid w:val="00E7135B"/>
    <w:rsid w:val="00E756AE"/>
    <w:rsid w:val="00E81EF4"/>
    <w:rsid w:val="00E90541"/>
    <w:rsid w:val="00E91858"/>
    <w:rsid w:val="00E92076"/>
    <w:rsid w:val="00E97446"/>
    <w:rsid w:val="00EA4552"/>
    <w:rsid w:val="00EA79F8"/>
    <w:rsid w:val="00EB5AA5"/>
    <w:rsid w:val="00EB7985"/>
    <w:rsid w:val="00EE123D"/>
    <w:rsid w:val="00F01D96"/>
    <w:rsid w:val="00F058B9"/>
    <w:rsid w:val="00F2387C"/>
    <w:rsid w:val="00F379AC"/>
    <w:rsid w:val="00F47CBB"/>
    <w:rsid w:val="00F5259A"/>
    <w:rsid w:val="00F53DCF"/>
    <w:rsid w:val="00F61416"/>
    <w:rsid w:val="00F7671A"/>
    <w:rsid w:val="00F866CC"/>
    <w:rsid w:val="00F911C3"/>
    <w:rsid w:val="00FA0656"/>
    <w:rsid w:val="00FC5D33"/>
    <w:rsid w:val="00FD2B95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81"/>
    <w:rPr>
      <w:lang w:val="fr-FR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4106"/>
    <w:rPr>
      <w:lang w:val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4106"/>
    <w:rPr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A14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0FD865-D873-5F41-8B67-97F803F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567</Words>
  <Characters>3232</Characters>
  <Application>Microsoft Word 12.0.0</Application>
  <DocSecurity>0</DocSecurity>
  <Lines>26</Lines>
  <Paragraphs>6</Paragraphs>
  <ScaleCrop>false</ScaleCrop>
  <Company>University of Texas at Brownsville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da Martinez</dc:creator>
  <cp:keywords/>
  <cp:lastModifiedBy>Brianda Martinez</cp:lastModifiedBy>
  <cp:revision>145</cp:revision>
  <dcterms:created xsi:type="dcterms:W3CDTF">2013-07-23T06:10:00Z</dcterms:created>
  <dcterms:modified xsi:type="dcterms:W3CDTF">2013-07-26T17:39:00Z</dcterms:modified>
</cp:coreProperties>
</file>